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CB" w:rsidRPr="00B919D8" w:rsidRDefault="00125838" w:rsidP="00B0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315853" w:rsidRDefault="00B056CB" w:rsidP="00F645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A3489" w:rsidRPr="00B919D8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проведению независимой </w:t>
      </w:r>
      <w:proofErr w:type="gramStart"/>
      <w:r w:rsidR="006A3489" w:rsidRPr="00B919D8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="006A3489" w:rsidRPr="00B919D8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образования при Отделе образования Администрации муниципального образования «</w:t>
      </w:r>
      <w:proofErr w:type="spellStart"/>
      <w:r w:rsidR="006A3489" w:rsidRPr="00B919D8">
        <w:rPr>
          <w:rFonts w:ascii="Times New Roman" w:hAnsi="Times New Roman" w:cs="Times New Roman"/>
          <w:b/>
          <w:sz w:val="28"/>
          <w:szCs w:val="28"/>
        </w:rPr>
        <w:t>Починковсий</w:t>
      </w:r>
      <w:proofErr w:type="spellEnd"/>
      <w:r w:rsidR="006A3489" w:rsidRPr="00B919D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F645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3489" w:rsidRPr="00F64532" w:rsidRDefault="00125838" w:rsidP="0031585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.06</w:t>
      </w:r>
      <w:r w:rsidR="006A3489" w:rsidRPr="00B919D8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6A3489" w:rsidRPr="00B919D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919D8" w:rsidRDefault="006A3489" w:rsidP="00B91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 по независимой оценке качества</w:t>
      </w:r>
      <w:r w:rsidR="00B919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D8" w:rsidRDefault="00C84340" w:rsidP="00B91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.И. Егорова,</w:t>
      </w:r>
      <w:r w:rsidR="00B919D8" w:rsidRPr="00B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19D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районной организации профессионального союза работников народного образования и науки Российской Федерации.</w:t>
      </w:r>
    </w:p>
    <w:p w:rsidR="00B056CB" w:rsidRDefault="00B919D8" w:rsidP="00B919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r w:rsidR="00404E7D" w:rsidRPr="00404E7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404E7D" w:rsidRPr="00404E7D">
        <w:rPr>
          <w:rFonts w:ascii="Times New Roman" w:hAnsi="Times New Roman" w:cs="Times New Roman"/>
          <w:sz w:val="28"/>
          <w:szCs w:val="28"/>
        </w:rPr>
        <w:t>Курбасова</w:t>
      </w:r>
      <w:proofErr w:type="spellEnd"/>
      <w:r w:rsidR="00404E7D">
        <w:rPr>
          <w:rFonts w:ascii="Times New Roman" w:hAnsi="Times New Roman" w:cs="Times New Roman"/>
          <w:sz w:val="28"/>
          <w:szCs w:val="28"/>
        </w:rPr>
        <w:t>, ч</w:t>
      </w:r>
      <w:r w:rsidR="00404E7D" w:rsidRP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>лен</w:t>
      </w:r>
      <w:r w:rsid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родителей обучающихся и воспитанников </w:t>
      </w:r>
      <w:proofErr w:type="spellStart"/>
      <w:r w:rsid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ковского</w:t>
      </w:r>
      <w:proofErr w:type="spellEnd"/>
      <w:r w:rsid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404E7D" w:rsidRDefault="00404E7D" w:rsidP="00404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19D8">
        <w:rPr>
          <w:rFonts w:ascii="Times New Roman" w:hAnsi="Times New Roman" w:cs="Times New Roman"/>
          <w:b/>
          <w:sz w:val="28"/>
          <w:szCs w:val="28"/>
        </w:rPr>
        <w:t>Общественного совета по независимой оценке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4E7D" w:rsidRDefault="00404E7D" w:rsidP="00862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E7D">
        <w:rPr>
          <w:rFonts w:ascii="Times New Roman" w:hAnsi="Times New Roman" w:cs="Times New Roman"/>
          <w:sz w:val="28"/>
          <w:szCs w:val="28"/>
        </w:rPr>
        <w:t>В.Ф. Зернов</w:t>
      </w:r>
      <w:r w:rsidR="00F64532">
        <w:rPr>
          <w:rFonts w:ascii="Times New Roman" w:hAnsi="Times New Roman" w:cs="Times New Roman"/>
          <w:sz w:val="28"/>
          <w:szCs w:val="28"/>
        </w:rPr>
        <w:t>, п</w:t>
      </w:r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едатель </w:t>
      </w:r>
      <w:proofErr w:type="spellStart"/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ковской</w:t>
      </w:r>
      <w:proofErr w:type="spellEnd"/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й общественной организации ветеранов,</w:t>
      </w:r>
    </w:p>
    <w:p w:rsidR="00F64532" w:rsidRDefault="00F64532" w:rsidP="00125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В. Иванова, член район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нсве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64532" w:rsidRDefault="00F64532" w:rsidP="00125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е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итель местного отделения ДОСААФ Росс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</w:p>
    <w:p w:rsidR="00F64532" w:rsidRDefault="00F64532" w:rsidP="00F6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45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естка дня:</w:t>
      </w:r>
    </w:p>
    <w:p w:rsidR="00F64532" w:rsidRPr="00125838" w:rsidRDefault="00315853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ждение</w:t>
      </w:r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583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5838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й оценки</w:t>
      </w:r>
      <w:r w:rsidR="00125838" w:rsidRPr="00125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838" w:rsidRPr="00125838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proofErr w:type="gramEnd"/>
      <w:r w:rsidR="00125838" w:rsidRPr="00125838">
        <w:rPr>
          <w:rFonts w:ascii="Times New Roman" w:hAnsi="Times New Roman" w:cs="Times New Roman"/>
          <w:sz w:val="28"/>
          <w:szCs w:val="28"/>
        </w:rPr>
        <w:t xml:space="preserve"> организациями в сфере образования при Отделе образования Администрации муниципального образования «</w:t>
      </w:r>
      <w:proofErr w:type="spellStart"/>
      <w:r w:rsidR="00125838" w:rsidRPr="00125838">
        <w:rPr>
          <w:rFonts w:ascii="Times New Roman" w:hAnsi="Times New Roman" w:cs="Times New Roman"/>
          <w:sz w:val="28"/>
          <w:szCs w:val="28"/>
        </w:rPr>
        <w:t>Починковсий</w:t>
      </w:r>
      <w:proofErr w:type="spellEnd"/>
      <w:r w:rsidR="00125838" w:rsidRPr="00125838">
        <w:rPr>
          <w:rFonts w:ascii="Times New Roman" w:hAnsi="Times New Roman" w:cs="Times New Roman"/>
          <w:sz w:val="28"/>
          <w:szCs w:val="28"/>
        </w:rPr>
        <w:t xml:space="preserve"> район» Смоленской области   </w:t>
      </w:r>
    </w:p>
    <w:p w:rsidR="00F64532" w:rsidRPr="00125838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38">
        <w:rPr>
          <w:rFonts w:ascii="Times New Roman" w:hAnsi="Times New Roman" w:cs="Times New Roman"/>
          <w:sz w:val="28"/>
          <w:szCs w:val="28"/>
        </w:rPr>
        <w:t>По первому вопросу слушали:</w:t>
      </w:r>
    </w:p>
    <w:p w:rsidR="00125838" w:rsidRPr="00125838" w:rsidRDefault="00F64532" w:rsidP="00125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Егорову,</w:t>
      </w:r>
      <w:r w:rsidRPr="00B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я районной организации профессионального союза работников народного образования и науки Российской Федерации, которая предложила для утверждения </w:t>
      </w:r>
      <w:r w:rsidR="0012583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независимой оценки</w:t>
      </w:r>
      <w:r w:rsidR="00125838" w:rsidRPr="00125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838" w:rsidRPr="00125838">
        <w:rPr>
          <w:rFonts w:ascii="Times New Roman" w:hAnsi="Times New Roman" w:cs="Times New Roman"/>
          <w:sz w:val="28"/>
          <w:szCs w:val="28"/>
        </w:rPr>
        <w:t>качества условий оказания услуг организациями в сфере образования при Отделе образования Администрации муниципального образования «</w:t>
      </w:r>
      <w:proofErr w:type="spellStart"/>
      <w:r w:rsidR="00125838" w:rsidRPr="00125838">
        <w:rPr>
          <w:rFonts w:ascii="Times New Roman" w:hAnsi="Times New Roman" w:cs="Times New Roman"/>
          <w:sz w:val="28"/>
          <w:szCs w:val="28"/>
        </w:rPr>
        <w:t>Починковсий</w:t>
      </w:r>
      <w:proofErr w:type="spellEnd"/>
      <w:r w:rsidR="00125838" w:rsidRPr="00125838">
        <w:rPr>
          <w:rFonts w:ascii="Times New Roman" w:hAnsi="Times New Roman" w:cs="Times New Roman"/>
          <w:sz w:val="28"/>
          <w:szCs w:val="28"/>
        </w:rPr>
        <w:t xml:space="preserve"> район» Смоленской области   </w:t>
      </w:r>
    </w:p>
    <w:p w:rsidR="00F64532" w:rsidRPr="00F64532" w:rsidRDefault="00F64532" w:rsidP="00315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53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, «против» - нет.</w:t>
      </w:r>
    </w:p>
    <w:p w:rsidR="00125838" w:rsidRPr="00125838" w:rsidRDefault="00F64532" w:rsidP="00125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53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5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5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независимой </w:t>
      </w:r>
      <w:proofErr w:type="gramStart"/>
      <w:r w:rsidR="00125838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</w:t>
      </w:r>
      <w:r w:rsidR="00125838" w:rsidRPr="00125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838" w:rsidRPr="00125838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proofErr w:type="gramEnd"/>
      <w:r w:rsidR="00125838" w:rsidRPr="00125838">
        <w:rPr>
          <w:rFonts w:ascii="Times New Roman" w:hAnsi="Times New Roman" w:cs="Times New Roman"/>
          <w:sz w:val="28"/>
          <w:szCs w:val="28"/>
        </w:rPr>
        <w:t xml:space="preserve"> организациями в сфере образования при Отделе образования Администрации муниципального образования «</w:t>
      </w:r>
      <w:proofErr w:type="spellStart"/>
      <w:r w:rsidR="00125838" w:rsidRPr="00125838">
        <w:rPr>
          <w:rFonts w:ascii="Times New Roman" w:hAnsi="Times New Roman" w:cs="Times New Roman"/>
          <w:sz w:val="28"/>
          <w:szCs w:val="28"/>
        </w:rPr>
        <w:t>Починковсий</w:t>
      </w:r>
      <w:proofErr w:type="spellEnd"/>
      <w:r w:rsidR="00125838" w:rsidRPr="00125838">
        <w:rPr>
          <w:rFonts w:ascii="Times New Roman" w:hAnsi="Times New Roman" w:cs="Times New Roman"/>
          <w:sz w:val="28"/>
          <w:szCs w:val="28"/>
        </w:rPr>
        <w:t xml:space="preserve"> район» Смоленской области   </w:t>
      </w:r>
    </w:p>
    <w:p w:rsidR="00315853" w:rsidRDefault="00F64532" w:rsidP="00125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53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F64532" w:rsidRPr="00315853" w:rsidRDefault="00125838" w:rsidP="00ED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4532" w:rsidRPr="00315853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: </w:t>
      </w:r>
      <w:r w:rsidR="00ED7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74F8">
        <w:rPr>
          <w:rFonts w:ascii="Times New Roman" w:hAnsi="Times New Roman" w:cs="Times New Roman"/>
          <w:sz w:val="28"/>
          <w:szCs w:val="28"/>
        </w:rPr>
        <w:t>Л.И. Егорова</w:t>
      </w:r>
    </w:p>
    <w:p w:rsidR="00315853" w:rsidRDefault="00315853" w:rsidP="00125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1258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сова</w:t>
      </w:r>
      <w:proofErr w:type="spellEnd"/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4532" w:rsidSect="0034686D">
      <w:pgSz w:w="11906" w:h="16838"/>
      <w:pgMar w:top="90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CBA"/>
    <w:multiLevelType w:val="multilevel"/>
    <w:tmpl w:val="E794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B52E2"/>
    <w:multiLevelType w:val="multilevel"/>
    <w:tmpl w:val="D3AA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B7F0A"/>
    <w:multiLevelType w:val="multilevel"/>
    <w:tmpl w:val="017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D06F6"/>
    <w:multiLevelType w:val="multilevel"/>
    <w:tmpl w:val="75BC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C5CC6"/>
    <w:multiLevelType w:val="multilevel"/>
    <w:tmpl w:val="DED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54F3B"/>
    <w:multiLevelType w:val="multilevel"/>
    <w:tmpl w:val="C624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C47B7"/>
    <w:multiLevelType w:val="multilevel"/>
    <w:tmpl w:val="119A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D5864"/>
    <w:multiLevelType w:val="multilevel"/>
    <w:tmpl w:val="878A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3302E"/>
    <w:multiLevelType w:val="multilevel"/>
    <w:tmpl w:val="3E48D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2118D"/>
    <w:multiLevelType w:val="multilevel"/>
    <w:tmpl w:val="E50CB2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64D34E5"/>
    <w:multiLevelType w:val="multilevel"/>
    <w:tmpl w:val="D9F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51C36"/>
    <w:multiLevelType w:val="multilevel"/>
    <w:tmpl w:val="D24EAE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B208C"/>
    <w:multiLevelType w:val="multilevel"/>
    <w:tmpl w:val="A00A2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6606E"/>
    <w:multiLevelType w:val="multilevel"/>
    <w:tmpl w:val="35AA0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D31CEA"/>
    <w:multiLevelType w:val="multilevel"/>
    <w:tmpl w:val="E23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F09BF"/>
    <w:multiLevelType w:val="multilevel"/>
    <w:tmpl w:val="5154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4607D"/>
    <w:multiLevelType w:val="multilevel"/>
    <w:tmpl w:val="EAA2DF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6"/>
  </w:num>
  <w:num w:numId="5">
    <w:abstractNumId w:val="11"/>
  </w:num>
  <w:num w:numId="6">
    <w:abstractNumId w:val="15"/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3548AB"/>
    <w:rsid w:val="00003A13"/>
    <w:rsid w:val="0000578D"/>
    <w:rsid w:val="00006AC1"/>
    <w:rsid w:val="00007DFC"/>
    <w:rsid w:val="00021300"/>
    <w:rsid w:val="000232E4"/>
    <w:rsid w:val="00027475"/>
    <w:rsid w:val="0003102F"/>
    <w:rsid w:val="00031415"/>
    <w:rsid w:val="00031ACE"/>
    <w:rsid w:val="00034A88"/>
    <w:rsid w:val="00035424"/>
    <w:rsid w:val="00035BC9"/>
    <w:rsid w:val="000365DF"/>
    <w:rsid w:val="00040FAF"/>
    <w:rsid w:val="00043E77"/>
    <w:rsid w:val="00046101"/>
    <w:rsid w:val="000464D0"/>
    <w:rsid w:val="00050DD0"/>
    <w:rsid w:val="00057449"/>
    <w:rsid w:val="0005795C"/>
    <w:rsid w:val="00060D25"/>
    <w:rsid w:val="00061911"/>
    <w:rsid w:val="00066DA4"/>
    <w:rsid w:val="000676B2"/>
    <w:rsid w:val="00072F99"/>
    <w:rsid w:val="00074344"/>
    <w:rsid w:val="00074D59"/>
    <w:rsid w:val="00076E72"/>
    <w:rsid w:val="000832BD"/>
    <w:rsid w:val="00083921"/>
    <w:rsid w:val="00083C02"/>
    <w:rsid w:val="00084570"/>
    <w:rsid w:val="00085D5A"/>
    <w:rsid w:val="0008747D"/>
    <w:rsid w:val="00091068"/>
    <w:rsid w:val="00091FF6"/>
    <w:rsid w:val="00092061"/>
    <w:rsid w:val="00093510"/>
    <w:rsid w:val="000A168F"/>
    <w:rsid w:val="000A2046"/>
    <w:rsid w:val="000A5579"/>
    <w:rsid w:val="000A61F6"/>
    <w:rsid w:val="000A7DD3"/>
    <w:rsid w:val="000B1BAD"/>
    <w:rsid w:val="000C3268"/>
    <w:rsid w:val="000C4848"/>
    <w:rsid w:val="000C7184"/>
    <w:rsid w:val="000C72FC"/>
    <w:rsid w:val="000D0356"/>
    <w:rsid w:val="000D449E"/>
    <w:rsid w:val="000D6838"/>
    <w:rsid w:val="000E0195"/>
    <w:rsid w:val="000E023E"/>
    <w:rsid w:val="000E15F5"/>
    <w:rsid w:val="000E6634"/>
    <w:rsid w:val="000E6F4C"/>
    <w:rsid w:val="000E72A1"/>
    <w:rsid w:val="000F04A0"/>
    <w:rsid w:val="000F0CA6"/>
    <w:rsid w:val="000F28C4"/>
    <w:rsid w:val="00100036"/>
    <w:rsid w:val="00100737"/>
    <w:rsid w:val="00100D46"/>
    <w:rsid w:val="00101D6A"/>
    <w:rsid w:val="001024A1"/>
    <w:rsid w:val="00113698"/>
    <w:rsid w:val="00113B46"/>
    <w:rsid w:val="00116476"/>
    <w:rsid w:val="0012146E"/>
    <w:rsid w:val="00121688"/>
    <w:rsid w:val="00124E65"/>
    <w:rsid w:val="00125838"/>
    <w:rsid w:val="00126F34"/>
    <w:rsid w:val="00127410"/>
    <w:rsid w:val="001374DF"/>
    <w:rsid w:val="00137D93"/>
    <w:rsid w:val="00146BEA"/>
    <w:rsid w:val="00156ECE"/>
    <w:rsid w:val="00157CF4"/>
    <w:rsid w:val="00160F83"/>
    <w:rsid w:val="00162661"/>
    <w:rsid w:val="00162717"/>
    <w:rsid w:val="001631D6"/>
    <w:rsid w:val="00163D5E"/>
    <w:rsid w:val="00165F24"/>
    <w:rsid w:val="00166C85"/>
    <w:rsid w:val="00167E37"/>
    <w:rsid w:val="001714CD"/>
    <w:rsid w:val="00174338"/>
    <w:rsid w:val="00175F58"/>
    <w:rsid w:val="00180F2E"/>
    <w:rsid w:val="00181CBE"/>
    <w:rsid w:val="0018366E"/>
    <w:rsid w:val="00194468"/>
    <w:rsid w:val="001A1498"/>
    <w:rsid w:val="001A3907"/>
    <w:rsid w:val="001A56B3"/>
    <w:rsid w:val="001A7FB3"/>
    <w:rsid w:val="001B54A6"/>
    <w:rsid w:val="001B6EAE"/>
    <w:rsid w:val="001C027A"/>
    <w:rsid w:val="001C323C"/>
    <w:rsid w:val="001C54FD"/>
    <w:rsid w:val="001D3A86"/>
    <w:rsid w:val="001D40C4"/>
    <w:rsid w:val="001D474B"/>
    <w:rsid w:val="001D52BB"/>
    <w:rsid w:val="001E0197"/>
    <w:rsid w:val="001E0F80"/>
    <w:rsid w:val="001E4DC4"/>
    <w:rsid w:val="001E7BC7"/>
    <w:rsid w:val="001F340C"/>
    <w:rsid w:val="001F5570"/>
    <w:rsid w:val="001F770A"/>
    <w:rsid w:val="00200F0E"/>
    <w:rsid w:val="0020136E"/>
    <w:rsid w:val="00206F58"/>
    <w:rsid w:val="002171D7"/>
    <w:rsid w:val="00217FE0"/>
    <w:rsid w:val="00220333"/>
    <w:rsid w:val="00221142"/>
    <w:rsid w:val="0022262C"/>
    <w:rsid w:val="00225096"/>
    <w:rsid w:val="0022705E"/>
    <w:rsid w:val="00230944"/>
    <w:rsid w:val="00231CCD"/>
    <w:rsid w:val="002324DB"/>
    <w:rsid w:val="00232680"/>
    <w:rsid w:val="002327A3"/>
    <w:rsid w:val="002333DA"/>
    <w:rsid w:val="002363A9"/>
    <w:rsid w:val="00237A7B"/>
    <w:rsid w:val="0024041D"/>
    <w:rsid w:val="00243026"/>
    <w:rsid w:val="00246DCE"/>
    <w:rsid w:val="00250C15"/>
    <w:rsid w:val="00252796"/>
    <w:rsid w:val="00255714"/>
    <w:rsid w:val="00255CD0"/>
    <w:rsid w:val="0025785E"/>
    <w:rsid w:val="002614AF"/>
    <w:rsid w:val="00263800"/>
    <w:rsid w:val="002660E0"/>
    <w:rsid w:val="002668F2"/>
    <w:rsid w:val="00270E37"/>
    <w:rsid w:val="0027299C"/>
    <w:rsid w:val="00276BB7"/>
    <w:rsid w:val="0028120C"/>
    <w:rsid w:val="00283A0C"/>
    <w:rsid w:val="00284FFB"/>
    <w:rsid w:val="002855F6"/>
    <w:rsid w:val="002864F3"/>
    <w:rsid w:val="00290B42"/>
    <w:rsid w:val="002953C9"/>
    <w:rsid w:val="002968AB"/>
    <w:rsid w:val="00297A00"/>
    <w:rsid w:val="002A101F"/>
    <w:rsid w:val="002A1A9E"/>
    <w:rsid w:val="002A20B7"/>
    <w:rsid w:val="002A7997"/>
    <w:rsid w:val="002B0FD9"/>
    <w:rsid w:val="002B6C4B"/>
    <w:rsid w:val="002B7463"/>
    <w:rsid w:val="002C0F60"/>
    <w:rsid w:val="002C15EC"/>
    <w:rsid w:val="002C1CEF"/>
    <w:rsid w:val="002C2A4C"/>
    <w:rsid w:val="002C36CB"/>
    <w:rsid w:val="002C6A90"/>
    <w:rsid w:val="002C78E0"/>
    <w:rsid w:val="002D0413"/>
    <w:rsid w:val="002D63BC"/>
    <w:rsid w:val="002D69AA"/>
    <w:rsid w:val="002E0F27"/>
    <w:rsid w:val="002E19C2"/>
    <w:rsid w:val="002E43FA"/>
    <w:rsid w:val="002E74D5"/>
    <w:rsid w:val="002F7961"/>
    <w:rsid w:val="003016A0"/>
    <w:rsid w:val="00304C49"/>
    <w:rsid w:val="00305982"/>
    <w:rsid w:val="00306100"/>
    <w:rsid w:val="003134FA"/>
    <w:rsid w:val="00313FE5"/>
    <w:rsid w:val="003150D9"/>
    <w:rsid w:val="00315853"/>
    <w:rsid w:val="003163A0"/>
    <w:rsid w:val="00316EBF"/>
    <w:rsid w:val="003219C4"/>
    <w:rsid w:val="003237A0"/>
    <w:rsid w:val="00324F34"/>
    <w:rsid w:val="00331961"/>
    <w:rsid w:val="00332032"/>
    <w:rsid w:val="0033339A"/>
    <w:rsid w:val="00334480"/>
    <w:rsid w:val="00337279"/>
    <w:rsid w:val="00337D16"/>
    <w:rsid w:val="0034562A"/>
    <w:rsid w:val="00345C9F"/>
    <w:rsid w:val="0034686D"/>
    <w:rsid w:val="003516BF"/>
    <w:rsid w:val="00353195"/>
    <w:rsid w:val="003548AB"/>
    <w:rsid w:val="00355758"/>
    <w:rsid w:val="00356165"/>
    <w:rsid w:val="00363D37"/>
    <w:rsid w:val="00364380"/>
    <w:rsid w:val="00371669"/>
    <w:rsid w:val="0037315B"/>
    <w:rsid w:val="00376CD6"/>
    <w:rsid w:val="0038106D"/>
    <w:rsid w:val="00383025"/>
    <w:rsid w:val="00383B98"/>
    <w:rsid w:val="00385EF6"/>
    <w:rsid w:val="00391183"/>
    <w:rsid w:val="0039403D"/>
    <w:rsid w:val="003947A9"/>
    <w:rsid w:val="0039532C"/>
    <w:rsid w:val="003A2F1B"/>
    <w:rsid w:val="003A5600"/>
    <w:rsid w:val="003A6BF0"/>
    <w:rsid w:val="003B6855"/>
    <w:rsid w:val="003B72E6"/>
    <w:rsid w:val="003B799B"/>
    <w:rsid w:val="003B7B39"/>
    <w:rsid w:val="003B7B75"/>
    <w:rsid w:val="003B7DF5"/>
    <w:rsid w:val="003C26E3"/>
    <w:rsid w:val="003C31CA"/>
    <w:rsid w:val="003C3D31"/>
    <w:rsid w:val="003C43B1"/>
    <w:rsid w:val="003C4D23"/>
    <w:rsid w:val="003C7C19"/>
    <w:rsid w:val="003D1BFF"/>
    <w:rsid w:val="003D25AC"/>
    <w:rsid w:val="003D2EE7"/>
    <w:rsid w:val="003D450F"/>
    <w:rsid w:val="003D5D29"/>
    <w:rsid w:val="003D6720"/>
    <w:rsid w:val="003D70E9"/>
    <w:rsid w:val="003D769F"/>
    <w:rsid w:val="003E01BA"/>
    <w:rsid w:val="003E071F"/>
    <w:rsid w:val="003E0811"/>
    <w:rsid w:val="003E15D9"/>
    <w:rsid w:val="003E1641"/>
    <w:rsid w:val="003E286D"/>
    <w:rsid w:val="003F44AB"/>
    <w:rsid w:val="003F5A26"/>
    <w:rsid w:val="0040015E"/>
    <w:rsid w:val="00401FDB"/>
    <w:rsid w:val="00404E7D"/>
    <w:rsid w:val="004054CD"/>
    <w:rsid w:val="00405E6C"/>
    <w:rsid w:val="00410BA5"/>
    <w:rsid w:val="00411087"/>
    <w:rsid w:val="00415B46"/>
    <w:rsid w:val="00415D39"/>
    <w:rsid w:val="0041691C"/>
    <w:rsid w:val="004171A3"/>
    <w:rsid w:val="004174AB"/>
    <w:rsid w:val="00422375"/>
    <w:rsid w:val="00431B55"/>
    <w:rsid w:val="00434433"/>
    <w:rsid w:val="00434E8A"/>
    <w:rsid w:val="00441A98"/>
    <w:rsid w:val="0044315F"/>
    <w:rsid w:val="004555DA"/>
    <w:rsid w:val="00456D10"/>
    <w:rsid w:val="004652D4"/>
    <w:rsid w:val="00471F76"/>
    <w:rsid w:val="00476CED"/>
    <w:rsid w:val="00477721"/>
    <w:rsid w:val="00482A82"/>
    <w:rsid w:val="004850E9"/>
    <w:rsid w:val="004856B1"/>
    <w:rsid w:val="00486354"/>
    <w:rsid w:val="0049061C"/>
    <w:rsid w:val="004911A9"/>
    <w:rsid w:val="0049726C"/>
    <w:rsid w:val="004A00C2"/>
    <w:rsid w:val="004A1E2B"/>
    <w:rsid w:val="004A2C8C"/>
    <w:rsid w:val="004A49E6"/>
    <w:rsid w:val="004A4A11"/>
    <w:rsid w:val="004A4BC2"/>
    <w:rsid w:val="004B3EA5"/>
    <w:rsid w:val="004B630B"/>
    <w:rsid w:val="004C24AC"/>
    <w:rsid w:val="004D03AC"/>
    <w:rsid w:val="004D1909"/>
    <w:rsid w:val="004D2697"/>
    <w:rsid w:val="004D6B1F"/>
    <w:rsid w:val="004D6F52"/>
    <w:rsid w:val="004E2531"/>
    <w:rsid w:val="004E4F2A"/>
    <w:rsid w:val="004F0E13"/>
    <w:rsid w:val="004F1DD7"/>
    <w:rsid w:val="004F4487"/>
    <w:rsid w:val="00501305"/>
    <w:rsid w:val="00504452"/>
    <w:rsid w:val="00505C41"/>
    <w:rsid w:val="005134F4"/>
    <w:rsid w:val="00516D14"/>
    <w:rsid w:val="00524064"/>
    <w:rsid w:val="005265C0"/>
    <w:rsid w:val="00531C5D"/>
    <w:rsid w:val="00537C3C"/>
    <w:rsid w:val="00542034"/>
    <w:rsid w:val="00544B0B"/>
    <w:rsid w:val="005519BC"/>
    <w:rsid w:val="00551ABD"/>
    <w:rsid w:val="00555F5E"/>
    <w:rsid w:val="00560D5C"/>
    <w:rsid w:val="0056302B"/>
    <w:rsid w:val="00564BE5"/>
    <w:rsid w:val="00565CC3"/>
    <w:rsid w:val="00574377"/>
    <w:rsid w:val="0057774C"/>
    <w:rsid w:val="0058558B"/>
    <w:rsid w:val="00587D7F"/>
    <w:rsid w:val="00591396"/>
    <w:rsid w:val="0059359A"/>
    <w:rsid w:val="005955C9"/>
    <w:rsid w:val="00596FA5"/>
    <w:rsid w:val="005A13F9"/>
    <w:rsid w:val="005A4A3F"/>
    <w:rsid w:val="005B0DFB"/>
    <w:rsid w:val="005C221F"/>
    <w:rsid w:val="005C3D01"/>
    <w:rsid w:val="005C4DBD"/>
    <w:rsid w:val="005D2C3A"/>
    <w:rsid w:val="005D30B7"/>
    <w:rsid w:val="005D4689"/>
    <w:rsid w:val="005D4AC9"/>
    <w:rsid w:val="005D61E6"/>
    <w:rsid w:val="005D743B"/>
    <w:rsid w:val="005E28F3"/>
    <w:rsid w:val="005F078A"/>
    <w:rsid w:val="005F1915"/>
    <w:rsid w:val="005F2739"/>
    <w:rsid w:val="005F3683"/>
    <w:rsid w:val="005F41E9"/>
    <w:rsid w:val="005F454F"/>
    <w:rsid w:val="005F50C7"/>
    <w:rsid w:val="00600086"/>
    <w:rsid w:val="00601BF3"/>
    <w:rsid w:val="006063BE"/>
    <w:rsid w:val="00610A30"/>
    <w:rsid w:val="00610E1B"/>
    <w:rsid w:val="00611279"/>
    <w:rsid w:val="00612B1D"/>
    <w:rsid w:val="006246DB"/>
    <w:rsid w:val="00626D8F"/>
    <w:rsid w:val="00632FCD"/>
    <w:rsid w:val="0063743A"/>
    <w:rsid w:val="0064215C"/>
    <w:rsid w:val="0065012D"/>
    <w:rsid w:val="0066110E"/>
    <w:rsid w:val="00664FA6"/>
    <w:rsid w:val="00667E35"/>
    <w:rsid w:val="006702C9"/>
    <w:rsid w:val="00670DED"/>
    <w:rsid w:val="0067729B"/>
    <w:rsid w:val="0068045E"/>
    <w:rsid w:val="00685E41"/>
    <w:rsid w:val="00685E83"/>
    <w:rsid w:val="00685E9D"/>
    <w:rsid w:val="00686CCE"/>
    <w:rsid w:val="00687363"/>
    <w:rsid w:val="00690036"/>
    <w:rsid w:val="00691126"/>
    <w:rsid w:val="006911DF"/>
    <w:rsid w:val="00691A96"/>
    <w:rsid w:val="006939FA"/>
    <w:rsid w:val="00693CD6"/>
    <w:rsid w:val="0069464E"/>
    <w:rsid w:val="006A06EE"/>
    <w:rsid w:val="006A3489"/>
    <w:rsid w:val="006A4785"/>
    <w:rsid w:val="006A5F9A"/>
    <w:rsid w:val="006A6AD8"/>
    <w:rsid w:val="006B02A8"/>
    <w:rsid w:val="006B0832"/>
    <w:rsid w:val="006B1293"/>
    <w:rsid w:val="006B4813"/>
    <w:rsid w:val="006B550B"/>
    <w:rsid w:val="006C1E9F"/>
    <w:rsid w:val="006C2263"/>
    <w:rsid w:val="006C23DA"/>
    <w:rsid w:val="006C3FE5"/>
    <w:rsid w:val="006C5149"/>
    <w:rsid w:val="006C697B"/>
    <w:rsid w:val="006C7E68"/>
    <w:rsid w:val="006D46B7"/>
    <w:rsid w:val="006D4F4B"/>
    <w:rsid w:val="006D5D28"/>
    <w:rsid w:val="006D5ED0"/>
    <w:rsid w:val="006E1309"/>
    <w:rsid w:val="006E77FC"/>
    <w:rsid w:val="006F09C5"/>
    <w:rsid w:val="006F4FA4"/>
    <w:rsid w:val="00704EFB"/>
    <w:rsid w:val="0070549F"/>
    <w:rsid w:val="00710B7A"/>
    <w:rsid w:val="0071230F"/>
    <w:rsid w:val="00723780"/>
    <w:rsid w:val="007245D6"/>
    <w:rsid w:val="00730D9B"/>
    <w:rsid w:val="0073623E"/>
    <w:rsid w:val="0073735F"/>
    <w:rsid w:val="0074019C"/>
    <w:rsid w:val="00740FFF"/>
    <w:rsid w:val="007419AD"/>
    <w:rsid w:val="00742FCF"/>
    <w:rsid w:val="00745993"/>
    <w:rsid w:val="0074602D"/>
    <w:rsid w:val="00747952"/>
    <w:rsid w:val="0075093F"/>
    <w:rsid w:val="00750D59"/>
    <w:rsid w:val="0075393A"/>
    <w:rsid w:val="00753EEF"/>
    <w:rsid w:val="0075450C"/>
    <w:rsid w:val="007549FD"/>
    <w:rsid w:val="00755877"/>
    <w:rsid w:val="007603E9"/>
    <w:rsid w:val="00761709"/>
    <w:rsid w:val="00761EC9"/>
    <w:rsid w:val="00761F4D"/>
    <w:rsid w:val="00762AF2"/>
    <w:rsid w:val="00772F2A"/>
    <w:rsid w:val="00774953"/>
    <w:rsid w:val="00780B2F"/>
    <w:rsid w:val="007839CB"/>
    <w:rsid w:val="0079236A"/>
    <w:rsid w:val="00793500"/>
    <w:rsid w:val="0079417E"/>
    <w:rsid w:val="007A2AD3"/>
    <w:rsid w:val="007A3295"/>
    <w:rsid w:val="007A388E"/>
    <w:rsid w:val="007A591D"/>
    <w:rsid w:val="007B3072"/>
    <w:rsid w:val="007B4BB1"/>
    <w:rsid w:val="007B7F0B"/>
    <w:rsid w:val="007C1964"/>
    <w:rsid w:val="007C2325"/>
    <w:rsid w:val="007C3415"/>
    <w:rsid w:val="007C6B66"/>
    <w:rsid w:val="007D2B20"/>
    <w:rsid w:val="007D328D"/>
    <w:rsid w:val="007D5C6F"/>
    <w:rsid w:val="007E01B8"/>
    <w:rsid w:val="007E1EA4"/>
    <w:rsid w:val="007E2767"/>
    <w:rsid w:val="007E3838"/>
    <w:rsid w:val="007E5436"/>
    <w:rsid w:val="007E6404"/>
    <w:rsid w:val="007E77BE"/>
    <w:rsid w:val="007F29B9"/>
    <w:rsid w:val="007F2C6C"/>
    <w:rsid w:val="007F65FD"/>
    <w:rsid w:val="007F7D03"/>
    <w:rsid w:val="0080561E"/>
    <w:rsid w:val="008144CD"/>
    <w:rsid w:val="00816E24"/>
    <w:rsid w:val="00822C45"/>
    <w:rsid w:val="00824B7E"/>
    <w:rsid w:val="00827E43"/>
    <w:rsid w:val="008337D0"/>
    <w:rsid w:val="00842A7D"/>
    <w:rsid w:val="008441E0"/>
    <w:rsid w:val="00845FE0"/>
    <w:rsid w:val="00846F8F"/>
    <w:rsid w:val="00847BD5"/>
    <w:rsid w:val="00847E00"/>
    <w:rsid w:val="008515B1"/>
    <w:rsid w:val="0085169C"/>
    <w:rsid w:val="0085244A"/>
    <w:rsid w:val="00852710"/>
    <w:rsid w:val="00856331"/>
    <w:rsid w:val="008570F9"/>
    <w:rsid w:val="00862920"/>
    <w:rsid w:val="0086317D"/>
    <w:rsid w:val="008643D7"/>
    <w:rsid w:val="0087035D"/>
    <w:rsid w:val="00873C46"/>
    <w:rsid w:val="00873F7A"/>
    <w:rsid w:val="00874DFD"/>
    <w:rsid w:val="00876617"/>
    <w:rsid w:val="00877337"/>
    <w:rsid w:val="008821CD"/>
    <w:rsid w:val="008848D1"/>
    <w:rsid w:val="008857A9"/>
    <w:rsid w:val="0088610F"/>
    <w:rsid w:val="0088693F"/>
    <w:rsid w:val="00886AF6"/>
    <w:rsid w:val="00886B16"/>
    <w:rsid w:val="008931EA"/>
    <w:rsid w:val="008A08C3"/>
    <w:rsid w:val="008B0E66"/>
    <w:rsid w:val="008B2530"/>
    <w:rsid w:val="008B4630"/>
    <w:rsid w:val="008B7CE6"/>
    <w:rsid w:val="008C70EC"/>
    <w:rsid w:val="008D22FC"/>
    <w:rsid w:val="008E177F"/>
    <w:rsid w:val="008E7858"/>
    <w:rsid w:val="008F1BEA"/>
    <w:rsid w:val="008F2B63"/>
    <w:rsid w:val="008F3838"/>
    <w:rsid w:val="008F3AD7"/>
    <w:rsid w:val="008F4093"/>
    <w:rsid w:val="008F4833"/>
    <w:rsid w:val="00900D19"/>
    <w:rsid w:val="009039F2"/>
    <w:rsid w:val="009040DB"/>
    <w:rsid w:val="009058DB"/>
    <w:rsid w:val="00905EE4"/>
    <w:rsid w:val="009160BC"/>
    <w:rsid w:val="009160E7"/>
    <w:rsid w:val="009163AD"/>
    <w:rsid w:val="009231D7"/>
    <w:rsid w:val="00923F5D"/>
    <w:rsid w:val="00924102"/>
    <w:rsid w:val="009265C4"/>
    <w:rsid w:val="00926D88"/>
    <w:rsid w:val="00934374"/>
    <w:rsid w:val="009348A1"/>
    <w:rsid w:val="00935572"/>
    <w:rsid w:val="00952125"/>
    <w:rsid w:val="00953C5B"/>
    <w:rsid w:val="00960795"/>
    <w:rsid w:val="0098237B"/>
    <w:rsid w:val="00983B9A"/>
    <w:rsid w:val="0098450A"/>
    <w:rsid w:val="00991312"/>
    <w:rsid w:val="00991823"/>
    <w:rsid w:val="0099561E"/>
    <w:rsid w:val="00996814"/>
    <w:rsid w:val="009A1CF3"/>
    <w:rsid w:val="009A4BC0"/>
    <w:rsid w:val="009A590D"/>
    <w:rsid w:val="009B0B6C"/>
    <w:rsid w:val="009B0C6D"/>
    <w:rsid w:val="009B1B9D"/>
    <w:rsid w:val="009B7EC3"/>
    <w:rsid w:val="009B7F79"/>
    <w:rsid w:val="009C0861"/>
    <w:rsid w:val="009C19B8"/>
    <w:rsid w:val="009C1DE7"/>
    <w:rsid w:val="009C296A"/>
    <w:rsid w:val="009C2FD0"/>
    <w:rsid w:val="009C3EE4"/>
    <w:rsid w:val="009C642A"/>
    <w:rsid w:val="009D0E42"/>
    <w:rsid w:val="009D3272"/>
    <w:rsid w:val="009D61D0"/>
    <w:rsid w:val="009D670E"/>
    <w:rsid w:val="009E4B29"/>
    <w:rsid w:val="009F34A2"/>
    <w:rsid w:val="009F5E73"/>
    <w:rsid w:val="009F7DE5"/>
    <w:rsid w:val="00A00230"/>
    <w:rsid w:val="00A1138F"/>
    <w:rsid w:val="00A12483"/>
    <w:rsid w:val="00A15118"/>
    <w:rsid w:val="00A24648"/>
    <w:rsid w:val="00A25AFD"/>
    <w:rsid w:val="00A26BCB"/>
    <w:rsid w:val="00A27797"/>
    <w:rsid w:val="00A31895"/>
    <w:rsid w:val="00A344BF"/>
    <w:rsid w:val="00A35337"/>
    <w:rsid w:val="00A35C1B"/>
    <w:rsid w:val="00A40665"/>
    <w:rsid w:val="00A409C4"/>
    <w:rsid w:val="00A42574"/>
    <w:rsid w:val="00A46EF4"/>
    <w:rsid w:val="00A65B11"/>
    <w:rsid w:val="00A71198"/>
    <w:rsid w:val="00A71545"/>
    <w:rsid w:val="00A7640F"/>
    <w:rsid w:val="00A8232A"/>
    <w:rsid w:val="00A8313A"/>
    <w:rsid w:val="00A836BF"/>
    <w:rsid w:val="00A8448B"/>
    <w:rsid w:val="00A846AE"/>
    <w:rsid w:val="00A85332"/>
    <w:rsid w:val="00A90AD8"/>
    <w:rsid w:val="00A93FC3"/>
    <w:rsid w:val="00A94F0A"/>
    <w:rsid w:val="00A96D2C"/>
    <w:rsid w:val="00A97C22"/>
    <w:rsid w:val="00AA0960"/>
    <w:rsid w:val="00AA0E51"/>
    <w:rsid w:val="00AA2D09"/>
    <w:rsid w:val="00AA2DCE"/>
    <w:rsid w:val="00AA4CF4"/>
    <w:rsid w:val="00AA7A10"/>
    <w:rsid w:val="00AC002B"/>
    <w:rsid w:val="00AC1DAD"/>
    <w:rsid w:val="00AC4E1D"/>
    <w:rsid w:val="00AC69C1"/>
    <w:rsid w:val="00AC6C1D"/>
    <w:rsid w:val="00AD45FA"/>
    <w:rsid w:val="00AD7A62"/>
    <w:rsid w:val="00AE2631"/>
    <w:rsid w:val="00AE36CD"/>
    <w:rsid w:val="00AE39E3"/>
    <w:rsid w:val="00AE6DED"/>
    <w:rsid w:val="00AF3128"/>
    <w:rsid w:val="00AF4B29"/>
    <w:rsid w:val="00B01AAB"/>
    <w:rsid w:val="00B02033"/>
    <w:rsid w:val="00B056CB"/>
    <w:rsid w:val="00B06A77"/>
    <w:rsid w:val="00B072EE"/>
    <w:rsid w:val="00B07FD7"/>
    <w:rsid w:val="00B12424"/>
    <w:rsid w:val="00B1505B"/>
    <w:rsid w:val="00B15445"/>
    <w:rsid w:val="00B251E4"/>
    <w:rsid w:val="00B272C9"/>
    <w:rsid w:val="00B30F9E"/>
    <w:rsid w:val="00B32953"/>
    <w:rsid w:val="00B334F1"/>
    <w:rsid w:val="00B343C4"/>
    <w:rsid w:val="00B3581E"/>
    <w:rsid w:val="00B3732A"/>
    <w:rsid w:val="00B41669"/>
    <w:rsid w:val="00B420BD"/>
    <w:rsid w:val="00B42328"/>
    <w:rsid w:val="00B446B7"/>
    <w:rsid w:val="00B47616"/>
    <w:rsid w:val="00B478C6"/>
    <w:rsid w:val="00B50000"/>
    <w:rsid w:val="00B52903"/>
    <w:rsid w:val="00B6070D"/>
    <w:rsid w:val="00B652D5"/>
    <w:rsid w:val="00B6699B"/>
    <w:rsid w:val="00B70AC5"/>
    <w:rsid w:val="00B73808"/>
    <w:rsid w:val="00B808B1"/>
    <w:rsid w:val="00B823C8"/>
    <w:rsid w:val="00B8402F"/>
    <w:rsid w:val="00B8496E"/>
    <w:rsid w:val="00B872A8"/>
    <w:rsid w:val="00B908E9"/>
    <w:rsid w:val="00B919D8"/>
    <w:rsid w:val="00B92652"/>
    <w:rsid w:val="00B92DEF"/>
    <w:rsid w:val="00B93E22"/>
    <w:rsid w:val="00B96417"/>
    <w:rsid w:val="00B96945"/>
    <w:rsid w:val="00BA0419"/>
    <w:rsid w:val="00BA1206"/>
    <w:rsid w:val="00BA228D"/>
    <w:rsid w:val="00BA3DDC"/>
    <w:rsid w:val="00BA492F"/>
    <w:rsid w:val="00BA7EB8"/>
    <w:rsid w:val="00BB093E"/>
    <w:rsid w:val="00BB6948"/>
    <w:rsid w:val="00BB786A"/>
    <w:rsid w:val="00BC2D05"/>
    <w:rsid w:val="00BC6CD4"/>
    <w:rsid w:val="00BD56F1"/>
    <w:rsid w:val="00BE2229"/>
    <w:rsid w:val="00BE29DC"/>
    <w:rsid w:val="00BE3936"/>
    <w:rsid w:val="00BE5B8B"/>
    <w:rsid w:val="00BE76FB"/>
    <w:rsid w:val="00BF12D7"/>
    <w:rsid w:val="00BF236D"/>
    <w:rsid w:val="00BF4C3B"/>
    <w:rsid w:val="00BF7740"/>
    <w:rsid w:val="00C00D88"/>
    <w:rsid w:val="00C00F37"/>
    <w:rsid w:val="00C03EF3"/>
    <w:rsid w:val="00C040DC"/>
    <w:rsid w:val="00C0562B"/>
    <w:rsid w:val="00C065CE"/>
    <w:rsid w:val="00C108AC"/>
    <w:rsid w:val="00C11C89"/>
    <w:rsid w:val="00C11FFE"/>
    <w:rsid w:val="00C127AE"/>
    <w:rsid w:val="00C14FD1"/>
    <w:rsid w:val="00C153A8"/>
    <w:rsid w:val="00C17248"/>
    <w:rsid w:val="00C17572"/>
    <w:rsid w:val="00C179E3"/>
    <w:rsid w:val="00C20F37"/>
    <w:rsid w:val="00C230DB"/>
    <w:rsid w:val="00C2485C"/>
    <w:rsid w:val="00C24B0E"/>
    <w:rsid w:val="00C3030A"/>
    <w:rsid w:val="00C31123"/>
    <w:rsid w:val="00C322C1"/>
    <w:rsid w:val="00C32A25"/>
    <w:rsid w:val="00C32DBB"/>
    <w:rsid w:val="00C34B89"/>
    <w:rsid w:val="00C350F4"/>
    <w:rsid w:val="00C505B3"/>
    <w:rsid w:val="00C51FD9"/>
    <w:rsid w:val="00C5691C"/>
    <w:rsid w:val="00C647D8"/>
    <w:rsid w:val="00C64CE2"/>
    <w:rsid w:val="00C66F8A"/>
    <w:rsid w:val="00C71C83"/>
    <w:rsid w:val="00C72C3B"/>
    <w:rsid w:val="00C747A4"/>
    <w:rsid w:val="00C74FEF"/>
    <w:rsid w:val="00C77676"/>
    <w:rsid w:val="00C8081A"/>
    <w:rsid w:val="00C83C79"/>
    <w:rsid w:val="00C84340"/>
    <w:rsid w:val="00C8508F"/>
    <w:rsid w:val="00C85F6F"/>
    <w:rsid w:val="00C8651B"/>
    <w:rsid w:val="00C86FB7"/>
    <w:rsid w:val="00C8725A"/>
    <w:rsid w:val="00C873A2"/>
    <w:rsid w:val="00C87BFB"/>
    <w:rsid w:val="00C917A7"/>
    <w:rsid w:val="00C92CC9"/>
    <w:rsid w:val="00C94400"/>
    <w:rsid w:val="00C95364"/>
    <w:rsid w:val="00C95B1F"/>
    <w:rsid w:val="00CA2174"/>
    <w:rsid w:val="00CA75DB"/>
    <w:rsid w:val="00CB1C5A"/>
    <w:rsid w:val="00CC002F"/>
    <w:rsid w:val="00CC1CE6"/>
    <w:rsid w:val="00CC1D89"/>
    <w:rsid w:val="00CC22B1"/>
    <w:rsid w:val="00CC2643"/>
    <w:rsid w:val="00CC7DD5"/>
    <w:rsid w:val="00CD2EA7"/>
    <w:rsid w:val="00CD429C"/>
    <w:rsid w:val="00CD5ABA"/>
    <w:rsid w:val="00CD7567"/>
    <w:rsid w:val="00CD781C"/>
    <w:rsid w:val="00CD7D4B"/>
    <w:rsid w:val="00CE1C38"/>
    <w:rsid w:val="00CE69D9"/>
    <w:rsid w:val="00CF0529"/>
    <w:rsid w:val="00CF22FC"/>
    <w:rsid w:val="00CF2388"/>
    <w:rsid w:val="00CF37FD"/>
    <w:rsid w:val="00CF3B3E"/>
    <w:rsid w:val="00CF545E"/>
    <w:rsid w:val="00D01851"/>
    <w:rsid w:val="00D028FA"/>
    <w:rsid w:val="00D053E9"/>
    <w:rsid w:val="00D0725F"/>
    <w:rsid w:val="00D11A45"/>
    <w:rsid w:val="00D15FFE"/>
    <w:rsid w:val="00D17E2A"/>
    <w:rsid w:val="00D2178D"/>
    <w:rsid w:val="00D231B7"/>
    <w:rsid w:val="00D23E82"/>
    <w:rsid w:val="00D25CAA"/>
    <w:rsid w:val="00D35700"/>
    <w:rsid w:val="00D45E6D"/>
    <w:rsid w:val="00D45EDD"/>
    <w:rsid w:val="00D46E57"/>
    <w:rsid w:val="00D507F7"/>
    <w:rsid w:val="00D512F4"/>
    <w:rsid w:val="00D5487A"/>
    <w:rsid w:val="00D55930"/>
    <w:rsid w:val="00D57C90"/>
    <w:rsid w:val="00D62107"/>
    <w:rsid w:val="00D62E12"/>
    <w:rsid w:val="00D63850"/>
    <w:rsid w:val="00D65132"/>
    <w:rsid w:val="00D655D1"/>
    <w:rsid w:val="00D65F01"/>
    <w:rsid w:val="00D669E9"/>
    <w:rsid w:val="00D67900"/>
    <w:rsid w:val="00D711C0"/>
    <w:rsid w:val="00D732C7"/>
    <w:rsid w:val="00D81A7C"/>
    <w:rsid w:val="00D844D8"/>
    <w:rsid w:val="00D84532"/>
    <w:rsid w:val="00D8621A"/>
    <w:rsid w:val="00D90A9B"/>
    <w:rsid w:val="00D91108"/>
    <w:rsid w:val="00D93664"/>
    <w:rsid w:val="00D96069"/>
    <w:rsid w:val="00DA19BA"/>
    <w:rsid w:val="00DA2DF3"/>
    <w:rsid w:val="00DA4459"/>
    <w:rsid w:val="00DB36FF"/>
    <w:rsid w:val="00DB4A14"/>
    <w:rsid w:val="00DB4F66"/>
    <w:rsid w:val="00DB7496"/>
    <w:rsid w:val="00DB74C4"/>
    <w:rsid w:val="00DC0569"/>
    <w:rsid w:val="00DC1D5C"/>
    <w:rsid w:val="00DE2507"/>
    <w:rsid w:val="00DE6195"/>
    <w:rsid w:val="00DF12AF"/>
    <w:rsid w:val="00DF3210"/>
    <w:rsid w:val="00DF4858"/>
    <w:rsid w:val="00DF54EA"/>
    <w:rsid w:val="00DF6013"/>
    <w:rsid w:val="00DF7332"/>
    <w:rsid w:val="00E0119E"/>
    <w:rsid w:val="00E07D1C"/>
    <w:rsid w:val="00E12AEA"/>
    <w:rsid w:val="00E12C0B"/>
    <w:rsid w:val="00E13C1C"/>
    <w:rsid w:val="00E15113"/>
    <w:rsid w:val="00E17356"/>
    <w:rsid w:val="00E22D4B"/>
    <w:rsid w:val="00E23A22"/>
    <w:rsid w:val="00E25BD3"/>
    <w:rsid w:val="00E300C3"/>
    <w:rsid w:val="00E32C3E"/>
    <w:rsid w:val="00E33698"/>
    <w:rsid w:val="00E3370B"/>
    <w:rsid w:val="00E33DBB"/>
    <w:rsid w:val="00E348D2"/>
    <w:rsid w:val="00E34F5B"/>
    <w:rsid w:val="00E379D2"/>
    <w:rsid w:val="00E37F4A"/>
    <w:rsid w:val="00E41430"/>
    <w:rsid w:val="00E46338"/>
    <w:rsid w:val="00E54232"/>
    <w:rsid w:val="00E61C03"/>
    <w:rsid w:val="00E61CC8"/>
    <w:rsid w:val="00E66733"/>
    <w:rsid w:val="00E676FC"/>
    <w:rsid w:val="00E73D76"/>
    <w:rsid w:val="00E74C1F"/>
    <w:rsid w:val="00E74C49"/>
    <w:rsid w:val="00E756AA"/>
    <w:rsid w:val="00E76707"/>
    <w:rsid w:val="00E77253"/>
    <w:rsid w:val="00E825F5"/>
    <w:rsid w:val="00E844B2"/>
    <w:rsid w:val="00E85038"/>
    <w:rsid w:val="00E859F8"/>
    <w:rsid w:val="00E85EA1"/>
    <w:rsid w:val="00E8689E"/>
    <w:rsid w:val="00E876B2"/>
    <w:rsid w:val="00E91280"/>
    <w:rsid w:val="00E93BD5"/>
    <w:rsid w:val="00E948FE"/>
    <w:rsid w:val="00EA28F3"/>
    <w:rsid w:val="00EA3C3B"/>
    <w:rsid w:val="00EB1D07"/>
    <w:rsid w:val="00EB6AFC"/>
    <w:rsid w:val="00EB7EF5"/>
    <w:rsid w:val="00EC234C"/>
    <w:rsid w:val="00EC44F9"/>
    <w:rsid w:val="00EC4DBC"/>
    <w:rsid w:val="00ED00D5"/>
    <w:rsid w:val="00ED22A8"/>
    <w:rsid w:val="00ED37BF"/>
    <w:rsid w:val="00ED4D47"/>
    <w:rsid w:val="00ED66C4"/>
    <w:rsid w:val="00ED74F8"/>
    <w:rsid w:val="00EE1081"/>
    <w:rsid w:val="00EE2449"/>
    <w:rsid w:val="00EE4FA0"/>
    <w:rsid w:val="00EE6784"/>
    <w:rsid w:val="00EF1117"/>
    <w:rsid w:val="00EF4817"/>
    <w:rsid w:val="00F06356"/>
    <w:rsid w:val="00F07151"/>
    <w:rsid w:val="00F07747"/>
    <w:rsid w:val="00F11971"/>
    <w:rsid w:val="00F13E42"/>
    <w:rsid w:val="00F1454A"/>
    <w:rsid w:val="00F15B24"/>
    <w:rsid w:val="00F15C19"/>
    <w:rsid w:val="00F174FC"/>
    <w:rsid w:val="00F20964"/>
    <w:rsid w:val="00F233C4"/>
    <w:rsid w:val="00F24248"/>
    <w:rsid w:val="00F2738A"/>
    <w:rsid w:val="00F274C0"/>
    <w:rsid w:val="00F30710"/>
    <w:rsid w:val="00F33D09"/>
    <w:rsid w:val="00F33FC5"/>
    <w:rsid w:val="00F40AF4"/>
    <w:rsid w:val="00F42FC6"/>
    <w:rsid w:val="00F43498"/>
    <w:rsid w:val="00F438E3"/>
    <w:rsid w:val="00F443CC"/>
    <w:rsid w:val="00F44996"/>
    <w:rsid w:val="00F44A5A"/>
    <w:rsid w:val="00F46818"/>
    <w:rsid w:val="00F47D97"/>
    <w:rsid w:val="00F506DC"/>
    <w:rsid w:val="00F50D59"/>
    <w:rsid w:val="00F52BB8"/>
    <w:rsid w:val="00F5414D"/>
    <w:rsid w:val="00F57B86"/>
    <w:rsid w:val="00F62322"/>
    <w:rsid w:val="00F643C8"/>
    <w:rsid w:val="00F64532"/>
    <w:rsid w:val="00F64969"/>
    <w:rsid w:val="00F6631B"/>
    <w:rsid w:val="00F70982"/>
    <w:rsid w:val="00F721AA"/>
    <w:rsid w:val="00F72E28"/>
    <w:rsid w:val="00F74D17"/>
    <w:rsid w:val="00F74F68"/>
    <w:rsid w:val="00F750F7"/>
    <w:rsid w:val="00F7563F"/>
    <w:rsid w:val="00F7596C"/>
    <w:rsid w:val="00F80747"/>
    <w:rsid w:val="00F81F5C"/>
    <w:rsid w:val="00F84B89"/>
    <w:rsid w:val="00F91931"/>
    <w:rsid w:val="00F929BC"/>
    <w:rsid w:val="00F9520F"/>
    <w:rsid w:val="00F97729"/>
    <w:rsid w:val="00F97B19"/>
    <w:rsid w:val="00FA2402"/>
    <w:rsid w:val="00FA3744"/>
    <w:rsid w:val="00FA3EF8"/>
    <w:rsid w:val="00FA5400"/>
    <w:rsid w:val="00FA65AC"/>
    <w:rsid w:val="00FB0D66"/>
    <w:rsid w:val="00FB29C5"/>
    <w:rsid w:val="00FB4586"/>
    <w:rsid w:val="00FC461C"/>
    <w:rsid w:val="00FD33AC"/>
    <w:rsid w:val="00FD578D"/>
    <w:rsid w:val="00FE0938"/>
    <w:rsid w:val="00FE1533"/>
    <w:rsid w:val="00FE3A09"/>
    <w:rsid w:val="00FE3F80"/>
    <w:rsid w:val="00FE465B"/>
    <w:rsid w:val="00FE59B9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FD"/>
  </w:style>
  <w:style w:type="paragraph" w:styleId="1">
    <w:name w:val="heading 1"/>
    <w:basedOn w:val="a"/>
    <w:next w:val="a"/>
    <w:link w:val="10"/>
    <w:uiPriority w:val="9"/>
    <w:qFormat/>
    <w:rsid w:val="00873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27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4F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54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74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4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2034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EA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4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54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1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7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52">
    <w:name w:val="p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BA3DDC"/>
  </w:style>
  <w:style w:type="paragraph" w:customStyle="1" w:styleId="p56">
    <w:name w:val="p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BA3DDC"/>
  </w:style>
  <w:style w:type="character" w:customStyle="1" w:styleId="ft39">
    <w:name w:val="ft39"/>
    <w:basedOn w:val="a0"/>
    <w:rsid w:val="00BA3DDC"/>
  </w:style>
  <w:style w:type="paragraph" w:customStyle="1" w:styleId="p57">
    <w:name w:val="p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1">
    <w:name w:val="ft41"/>
    <w:basedOn w:val="a0"/>
    <w:rsid w:val="00BA3DDC"/>
  </w:style>
  <w:style w:type="paragraph" w:customStyle="1" w:styleId="p58">
    <w:name w:val="p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BA3DDC"/>
  </w:style>
  <w:style w:type="paragraph" w:customStyle="1" w:styleId="p59">
    <w:name w:val="p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4">
    <w:name w:val="ft44"/>
    <w:basedOn w:val="a0"/>
    <w:rsid w:val="00BA3DDC"/>
  </w:style>
  <w:style w:type="paragraph" w:customStyle="1" w:styleId="p62">
    <w:name w:val="p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BA3DDC"/>
  </w:style>
  <w:style w:type="paragraph" w:customStyle="1" w:styleId="p63">
    <w:name w:val="p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a0"/>
    <w:rsid w:val="00BA3DDC"/>
  </w:style>
  <w:style w:type="paragraph" w:customStyle="1" w:styleId="p66">
    <w:name w:val="p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a0"/>
    <w:rsid w:val="00BA3DDC"/>
  </w:style>
  <w:style w:type="character" w:customStyle="1" w:styleId="ft48">
    <w:name w:val="ft48"/>
    <w:basedOn w:val="a0"/>
    <w:rsid w:val="00BA3DDC"/>
  </w:style>
  <w:style w:type="paragraph" w:customStyle="1" w:styleId="p69">
    <w:name w:val="p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BA3DDC"/>
  </w:style>
  <w:style w:type="paragraph" w:customStyle="1" w:styleId="p72">
    <w:name w:val="p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BA3DDC"/>
  </w:style>
  <w:style w:type="paragraph" w:customStyle="1" w:styleId="p73">
    <w:name w:val="p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BA3DDC"/>
  </w:style>
  <w:style w:type="paragraph" w:customStyle="1" w:styleId="p76">
    <w:name w:val="p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BA3DDC"/>
  </w:style>
  <w:style w:type="paragraph" w:customStyle="1" w:styleId="p84">
    <w:name w:val="p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7">
    <w:name w:val="ft57"/>
    <w:basedOn w:val="a0"/>
    <w:rsid w:val="00BA3DDC"/>
  </w:style>
  <w:style w:type="character" w:customStyle="1" w:styleId="ft58">
    <w:name w:val="ft58"/>
    <w:basedOn w:val="a0"/>
    <w:rsid w:val="00BA3DDC"/>
  </w:style>
  <w:style w:type="paragraph" w:customStyle="1" w:styleId="p92">
    <w:name w:val="p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BA3DDC"/>
  </w:style>
  <w:style w:type="paragraph" w:customStyle="1" w:styleId="p95">
    <w:name w:val="p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1">
    <w:name w:val="ft61"/>
    <w:basedOn w:val="a0"/>
    <w:rsid w:val="00BA3DDC"/>
  </w:style>
  <w:style w:type="paragraph" w:customStyle="1" w:styleId="p96">
    <w:name w:val="p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2">
    <w:name w:val="ft62"/>
    <w:basedOn w:val="a0"/>
    <w:rsid w:val="00BA3DDC"/>
  </w:style>
  <w:style w:type="paragraph" w:customStyle="1" w:styleId="p98">
    <w:name w:val="p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BA3DDC"/>
  </w:style>
  <w:style w:type="paragraph" w:customStyle="1" w:styleId="p99">
    <w:name w:val="p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5">
    <w:name w:val="ft65"/>
    <w:basedOn w:val="a0"/>
    <w:rsid w:val="00BA3DDC"/>
  </w:style>
  <w:style w:type="paragraph" w:customStyle="1" w:styleId="p101">
    <w:name w:val="p10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7">
    <w:name w:val="ft67"/>
    <w:basedOn w:val="a0"/>
    <w:rsid w:val="00BA3DDC"/>
  </w:style>
  <w:style w:type="paragraph" w:customStyle="1" w:styleId="p105">
    <w:name w:val="p10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8">
    <w:name w:val="ft68"/>
    <w:basedOn w:val="a0"/>
    <w:rsid w:val="00BA3DDC"/>
  </w:style>
  <w:style w:type="character" w:customStyle="1" w:styleId="ft69">
    <w:name w:val="ft69"/>
    <w:basedOn w:val="a0"/>
    <w:rsid w:val="00BA3DDC"/>
  </w:style>
  <w:style w:type="paragraph" w:customStyle="1" w:styleId="p107">
    <w:name w:val="p10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0">
    <w:name w:val="ft70"/>
    <w:basedOn w:val="a0"/>
    <w:rsid w:val="00BA3DDC"/>
  </w:style>
  <w:style w:type="paragraph" w:customStyle="1" w:styleId="p108">
    <w:name w:val="p10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BA3DDC"/>
  </w:style>
  <w:style w:type="paragraph" w:customStyle="1" w:styleId="p109">
    <w:name w:val="p10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2">
    <w:name w:val="ft72"/>
    <w:basedOn w:val="a0"/>
    <w:rsid w:val="00BA3DDC"/>
  </w:style>
  <w:style w:type="paragraph" w:customStyle="1" w:styleId="p111">
    <w:name w:val="p11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2">
    <w:name w:val="p11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3">
    <w:name w:val="ft73"/>
    <w:basedOn w:val="a0"/>
    <w:rsid w:val="00BA3DDC"/>
  </w:style>
  <w:style w:type="character" w:customStyle="1" w:styleId="ft74">
    <w:name w:val="ft74"/>
    <w:basedOn w:val="a0"/>
    <w:rsid w:val="00BA3DDC"/>
  </w:style>
  <w:style w:type="paragraph" w:customStyle="1" w:styleId="p113">
    <w:name w:val="p11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6">
    <w:name w:val="p11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5">
    <w:name w:val="p12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6">
    <w:name w:val="p12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7">
    <w:name w:val="p12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7">
    <w:name w:val="ft77"/>
    <w:basedOn w:val="a0"/>
    <w:rsid w:val="00BA3DDC"/>
  </w:style>
  <w:style w:type="character" w:customStyle="1" w:styleId="ft19">
    <w:name w:val="ft19"/>
    <w:basedOn w:val="a0"/>
    <w:rsid w:val="00BA3DDC"/>
  </w:style>
  <w:style w:type="paragraph" w:customStyle="1" w:styleId="p128">
    <w:name w:val="p12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1">
    <w:name w:val="p13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8">
    <w:name w:val="ft78"/>
    <w:basedOn w:val="a0"/>
    <w:rsid w:val="00BA3DDC"/>
  </w:style>
  <w:style w:type="paragraph" w:customStyle="1" w:styleId="p132">
    <w:name w:val="p13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3">
    <w:name w:val="p13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4">
    <w:name w:val="p13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9">
    <w:name w:val="ft79"/>
    <w:basedOn w:val="a0"/>
    <w:rsid w:val="00BA3DDC"/>
  </w:style>
  <w:style w:type="paragraph" w:customStyle="1" w:styleId="p136">
    <w:name w:val="p13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9">
    <w:name w:val="p13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0">
    <w:name w:val="p14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1">
    <w:name w:val="p14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BA3DDC"/>
  </w:style>
  <w:style w:type="paragraph" w:customStyle="1" w:styleId="p142">
    <w:name w:val="p14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1">
    <w:name w:val="ft81"/>
    <w:basedOn w:val="a0"/>
    <w:rsid w:val="00BA3DDC"/>
  </w:style>
  <w:style w:type="paragraph" w:customStyle="1" w:styleId="p143">
    <w:name w:val="p14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BA3DDC"/>
  </w:style>
  <w:style w:type="paragraph" w:customStyle="1" w:styleId="p145">
    <w:name w:val="p14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3">
    <w:name w:val="ft83"/>
    <w:basedOn w:val="a0"/>
    <w:rsid w:val="00BA3DDC"/>
  </w:style>
  <w:style w:type="paragraph" w:customStyle="1" w:styleId="p146">
    <w:name w:val="p14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7">
    <w:name w:val="p14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8">
    <w:name w:val="p14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1">
    <w:name w:val="p15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2">
    <w:name w:val="p1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BA3DDC"/>
  </w:style>
  <w:style w:type="paragraph" w:customStyle="1" w:styleId="p153">
    <w:name w:val="p1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4">
    <w:name w:val="p1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5">
    <w:name w:val="p1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7">
    <w:name w:val="p1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1">
    <w:name w:val="p1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2">
    <w:name w:val="p1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3">
    <w:name w:val="p1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5">
    <w:name w:val="p1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5">
    <w:name w:val="ft85"/>
    <w:basedOn w:val="a0"/>
    <w:rsid w:val="00BA3DDC"/>
  </w:style>
  <w:style w:type="paragraph" w:customStyle="1" w:styleId="p167">
    <w:name w:val="p1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9">
    <w:name w:val="p1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0">
    <w:name w:val="p1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6">
    <w:name w:val="ft86"/>
    <w:basedOn w:val="a0"/>
    <w:rsid w:val="00BA3DDC"/>
  </w:style>
  <w:style w:type="paragraph" w:customStyle="1" w:styleId="p171">
    <w:name w:val="p1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7">
    <w:name w:val="ft87"/>
    <w:basedOn w:val="a0"/>
    <w:rsid w:val="00BA3DDC"/>
  </w:style>
  <w:style w:type="paragraph" w:customStyle="1" w:styleId="p172">
    <w:name w:val="p1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3">
    <w:name w:val="p1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4">
    <w:name w:val="p1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5">
    <w:name w:val="p1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6">
    <w:name w:val="p1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8">
    <w:name w:val="p1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BA3DDC"/>
  </w:style>
  <w:style w:type="paragraph" w:customStyle="1" w:styleId="p179">
    <w:name w:val="p1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0">
    <w:name w:val="p1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9">
    <w:name w:val="ft89"/>
    <w:basedOn w:val="a0"/>
    <w:rsid w:val="00BA3DDC"/>
  </w:style>
  <w:style w:type="character" w:customStyle="1" w:styleId="ft90">
    <w:name w:val="ft90"/>
    <w:basedOn w:val="a0"/>
    <w:rsid w:val="00BA3DDC"/>
  </w:style>
  <w:style w:type="paragraph" w:customStyle="1" w:styleId="p181">
    <w:name w:val="p1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2">
    <w:name w:val="p1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3">
    <w:name w:val="p1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4">
    <w:name w:val="p1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1">
    <w:name w:val="ft91"/>
    <w:basedOn w:val="a0"/>
    <w:rsid w:val="00BA3DDC"/>
  </w:style>
  <w:style w:type="paragraph" w:customStyle="1" w:styleId="p185">
    <w:name w:val="p1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6">
    <w:name w:val="p1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8">
    <w:name w:val="p1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BA3DDC"/>
  </w:style>
  <w:style w:type="character" w:customStyle="1" w:styleId="ft93">
    <w:name w:val="ft93"/>
    <w:basedOn w:val="a0"/>
    <w:rsid w:val="00BA3DDC"/>
  </w:style>
  <w:style w:type="paragraph" w:customStyle="1" w:styleId="p189">
    <w:name w:val="p1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BA3DDC"/>
  </w:style>
  <w:style w:type="paragraph" w:customStyle="1" w:styleId="p190">
    <w:name w:val="p1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6">
    <w:name w:val="p1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7">
    <w:name w:val="p1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8">
    <w:name w:val="p1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9">
    <w:name w:val="p1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1">
    <w:name w:val="p20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2">
    <w:name w:val="p20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3">
    <w:name w:val="p20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4">
    <w:name w:val="p20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5">
    <w:name w:val="p20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6">
    <w:name w:val="p20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7">
    <w:name w:val="p20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8">
    <w:name w:val="p20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9">
    <w:name w:val="p20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0">
    <w:name w:val="p21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1">
    <w:name w:val="p21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5">
    <w:name w:val="ft95"/>
    <w:basedOn w:val="a0"/>
    <w:rsid w:val="00BA3DDC"/>
  </w:style>
  <w:style w:type="paragraph" w:customStyle="1" w:styleId="p212">
    <w:name w:val="p21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3">
    <w:name w:val="p21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4">
    <w:name w:val="p21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5">
    <w:name w:val="p21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7">
    <w:name w:val="p21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8">
    <w:name w:val="p21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BA3DDC"/>
  </w:style>
  <w:style w:type="paragraph" w:customStyle="1" w:styleId="p219">
    <w:name w:val="p21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0">
    <w:name w:val="p22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1">
    <w:name w:val="p22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2">
    <w:name w:val="p22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3">
    <w:name w:val="p22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4">
    <w:name w:val="p22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5">
    <w:name w:val="p22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6">
    <w:name w:val="p22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7">
    <w:name w:val="p22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8">
    <w:name w:val="p22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9">
    <w:name w:val="p22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0">
    <w:name w:val="p23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1">
    <w:name w:val="p23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2">
    <w:name w:val="p23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3">
    <w:name w:val="p23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4">
    <w:name w:val="p23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6">
    <w:name w:val="p23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7">
    <w:name w:val="p23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8">
    <w:name w:val="p23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9">
    <w:name w:val="p23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0">
    <w:name w:val="p24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1">
    <w:name w:val="p24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7">
    <w:name w:val="ft97"/>
    <w:basedOn w:val="a0"/>
    <w:rsid w:val="00BA3DDC"/>
  </w:style>
  <w:style w:type="paragraph" w:customStyle="1" w:styleId="p242">
    <w:name w:val="p24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3">
    <w:name w:val="p24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4">
    <w:name w:val="p24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5">
    <w:name w:val="p24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6">
    <w:name w:val="p24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7">
    <w:name w:val="p24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8">
    <w:name w:val="ft98"/>
    <w:basedOn w:val="a0"/>
    <w:rsid w:val="00BA3DDC"/>
  </w:style>
  <w:style w:type="character" w:customStyle="1" w:styleId="ft99">
    <w:name w:val="ft99"/>
    <w:basedOn w:val="a0"/>
    <w:rsid w:val="00BA3DDC"/>
  </w:style>
  <w:style w:type="paragraph" w:customStyle="1" w:styleId="p248">
    <w:name w:val="p24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BA3DDC"/>
  </w:style>
  <w:style w:type="paragraph" w:customStyle="1" w:styleId="p249">
    <w:name w:val="p24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0">
    <w:name w:val="p25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1">
    <w:name w:val="p25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2">
    <w:name w:val="p2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1">
    <w:name w:val="ft101"/>
    <w:basedOn w:val="a0"/>
    <w:rsid w:val="00BA3DDC"/>
  </w:style>
  <w:style w:type="paragraph" w:customStyle="1" w:styleId="p253">
    <w:name w:val="p2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BA3DDC"/>
  </w:style>
  <w:style w:type="paragraph" w:customStyle="1" w:styleId="p254">
    <w:name w:val="p2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5">
    <w:name w:val="p2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BA3DDC"/>
  </w:style>
  <w:style w:type="paragraph" w:customStyle="1" w:styleId="p256">
    <w:name w:val="p2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7">
    <w:name w:val="p2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3">
    <w:name w:val="ft103"/>
    <w:basedOn w:val="a0"/>
    <w:rsid w:val="00BA3DDC"/>
  </w:style>
  <w:style w:type="paragraph" w:customStyle="1" w:styleId="p258">
    <w:name w:val="p2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9">
    <w:name w:val="p2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0">
    <w:name w:val="p2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4">
    <w:name w:val="ft104"/>
    <w:basedOn w:val="a0"/>
    <w:rsid w:val="00BA3DDC"/>
  </w:style>
  <w:style w:type="paragraph" w:customStyle="1" w:styleId="p261">
    <w:name w:val="p2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5">
    <w:name w:val="ft105"/>
    <w:basedOn w:val="a0"/>
    <w:rsid w:val="00BA3DDC"/>
  </w:style>
  <w:style w:type="paragraph" w:customStyle="1" w:styleId="p262">
    <w:name w:val="p2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3">
    <w:name w:val="p2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0">
    <w:name w:val="p2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1">
    <w:name w:val="p2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2">
    <w:name w:val="p2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3">
    <w:name w:val="p2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4">
    <w:name w:val="p2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5">
    <w:name w:val="p2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6">
    <w:name w:val="p2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7">
    <w:name w:val="p2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8">
    <w:name w:val="p2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9">
    <w:name w:val="p2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0">
    <w:name w:val="p2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1">
    <w:name w:val="p2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2">
    <w:name w:val="p2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3">
    <w:name w:val="p2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6">
    <w:name w:val="ft106"/>
    <w:basedOn w:val="a0"/>
    <w:rsid w:val="00BA3DDC"/>
  </w:style>
  <w:style w:type="paragraph" w:customStyle="1" w:styleId="p284">
    <w:name w:val="p2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5">
    <w:name w:val="p2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6">
    <w:name w:val="p2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7">
    <w:name w:val="p2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8">
    <w:name w:val="p2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9">
    <w:name w:val="p2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0">
    <w:name w:val="p2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1">
    <w:name w:val="p2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2">
    <w:name w:val="p2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3">
    <w:name w:val="p2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4">
    <w:name w:val="p2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5">
    <w:name w:val="p2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6">
    <w:name w:val="p2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7">
    <w:name w:val="p2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8">
    <w:name w:val="p2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9">
    <w:name w:val="p2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0">
    <w:name w:val="p3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2968AB"/>
  </w:style>
  <w:style w:type="paragraph" w:customStyle="1" w:styleId="leftmargin">
    <w:name w:val="left_margin"/>
    <w:basedOn w:val="a"/>
    <w:rsid w:val="0029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locked/>
    <w:rsid w:val="00C153A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153A8"/>
    <w:pPr>
      <w:widowControl w:val="0"/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3">
    <w:name w:val="s_3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14FD1"/>
  </w:style>
  <w:style w:type="paragraph" w:customStyle="1" w:styleId="s22">
    <w:name w:val="s_22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14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FD1"/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B343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343C4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"/>
    <w:basedOn w:val="21"/>
    <w:uiPriority w:val="99"/>
    <w:rsid w:val="00B343C4"/>
    <w:rPr>
      <w:shd w:val="clear" w:color="auto" w:fill="FFFFFF"/>
    </w:rPr>
  </w:style>
  <w:style w:type="paragraph" w:customStyle="1" w:styleId="p9">
    <w:name w:val="p9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E1533"/>
  </w:style>
  <w:style w:type="paragraph" w:customStyle="1" w:styleId="p13">
    <w:name w:val="p13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basedOn w:val="a0"/>
    <w:rsid w:val="00FE1533"/>
  </w:style>
  <w:style w:type="character" w:customStyle="1" w:styleId="s4">
    <w:name w:val="s4"/>
    <w:basedOn w:val="a0"/>
    <w:rsid w:val="00FE1533"/>
  </w:style>
  <w:style w:type="paragraph" w:customStyle="1" w:styleId="p14">
    <w:name w:val="p14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FE1533"/>
  </w:style>
  <w:style w:type="paragraph" w:customStyle="1" w:styleId="p19">
    <w:name w:val="p19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391183"/>
  </w:style>
  <w:style w:type="character" w:customStyle="1" w:styleId="fontsize-ensurer">
    <w:name w:val="fontsize-ensurer"/>
    <w:basedOn w:val="a0"/>
    <w:rsid w:val="00391183"/>
  </w:style>
  <w:style w:type="character" w:customStyle="1" w:styleId="mbin">
    <w:name w:val="mbin"/>
    <w:basedOn w:val="a0"/>
    <w:rsid w:val="00391183"/>
  </w:style>
  <w:style w:type="character" w:customStyle="1" w:styleId="baseline-fix">
    <w:name w:val="baseline-fix"/>
    <w:basedOn w:val="a0"/>
    <w:rsid w:val="00391183"/>
  </w:style>
  <w:style w:type="paragraph" w:customStyle="1" w:styleId="11">
    <w:name w:val="стиль1"/>
    <w:basedOn w:val="a"/>
    <w:uiPriority w:val="99"/>
    <w:rsid w:val="0075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стиль11"/>
    <w:basedOn w:val="a0"/>
    <w:rsid w:val="0075093F"/>
  </w:style>
  <w:style w:type="paragraph" w:customStyle="1" w:styleId="quest">
    <w:name w:val="quest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ege">
    <w:name w:val="num_ege"/>
    <w:basedOn w:val="a0"/>
    <w:rsid w:val="003B6855"/>
  </w:style>
  <w:style w:type="character" w:customStyle="1" w:styleId="question">
    <w:name w:val="question"/>
    <w:basedOn w:val="a0"/>
    <w:rsid w:val="003B6855"/>
  </w:style>
  <w:style w:type="paragraph" w:customStyle="1" w:styleId="item">
    <w:name w:val="item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">
    <w:name w:val="sent"/>
    <w:basedOn w:val="a0"/>
    <w:rsid w:val="003B6855"/>
  </w:style>
  <w:style w:type="paragraph" w:customStyle="1" w:styleId="stanza">
    <w:name w:val="stanza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F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F8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0F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0F80"/>
    <w:rPr>
      <w:rFonts w:ascii="Arial" w:eastAsia="Times New Roman" w:hAnsi="Arial" w:cs="Arial"/>
      <w:vanish/>
      <w:sz w:val="16"/>
      <w:szCs w:val="16"/>
    </w:rPr>
  </w:style>
  <w:style w:type="paragraph" w:styleId="a8">
    <w:name w:val="No Spacing"/>
    <w:qFormat/>
    <w:rsid w:val="00C1757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Heading">
    <w:name w:val="Heading"/>
    <w:rsid w:val="00C17572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character" w:styleId="a9">
    <w:name w:val="Strong"/>
    <w:basedOn w:val="a0"/>
    <w:uiPriority w:val="22"/>
    <w:qFormat/>
    <w:rsid w:val="00C873A2"/>
    <w:rPr>
      <w:b/>
      <w:bCs/>
    </w:rPr>
  </w:style>
  <w:style w:type="character" w:styleId="aa">
    <w:name w:val="Emphasis"/>
    <w:basedOn w:val="a0"/>
    <w:uiPriority w:val="20"/>
    <w:qFormat/>
    <w:rsid w:val="00C873A2"/>
    <w:rPr>
      <w:i/>
      <w:iCs/>
    </w:rPr>
  </w:style>
  <w:style w:type="character" w:customStyle="1" w:styleId="su-dropcap">
    <w:name w:val="su-dropcap"/>
    <w:basedOn w:val="a0"/>
    <w:rsid w:val="00C873A2"/>
  </w:style>
  <w:style w:type="character" w:customStyle="1" w:styleId="su-tooltip">
    <w:name w:val="su-tooltip"/>
    <w:basedOn w:val="a0"/>
    <w:rsid w:val="00C873A2"/>
  </w:style>
  <w:style w:type="character" w:customStyle="1" w:styleId="apple-converted-space">
    <w:name w:val="apple-converted-space"/>
    <w:basedOn w:val="a0"/>
    <w:rsid w:val="007E01B8"/>
  </w:style>
  <w:style w:type="paragraph" w:styleId="ab">
    <w:name w:val="List Paragraph"/>
    <w:basedOn w:val="a"/>
    <w:uiPriority w:val="34"/>
    <w:qFormat/>
    <w:rsid w:val="008B7CE6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5D4AC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D4AC9"/>
    <w:pPr>
      <w:widowControl w:val="0"/>
      <w:shd w:val="clear" w:color="auto" w:fill="FFFFFF"/>
      <w:spacing w:after="0" w:line="211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111">
    <w:name w:val="Основной текст (11)_"/>
    <w:basedOn w:val="a0"/>
    <w:link w:val="112"/>
    <w:locked/>
    <w:rsid w:val="005D4AC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5D4AC9"/>
    <w:pPr>
      <w:widowControl w:val="0"/>
      <w:shd w:val="clear" w:color="auto" w:fill="FFFFFF"/>
      <w:spacing w:after="0" w:line="211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character" w:customStyle="1" w:styleId="2Arial">
    <w:name w:val="Основной текст (2) + Arial"/>
    <w:aliases w:val="7,5 pt,Полужирный"/>
    <w:basedOn w:val="21"/>
    <w:rsid w:val="005D4AC9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c8">
    <w:name w:val="c8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A4459"/>
  </w:style>
  <w:style w:type="paragraph" w:customStyle="1" w:styleId="c2">
    <w:name w:val="c2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A4459"/>
  </w:style>
  <w:style w:type="paragraph" w:customStyle="1" w:styleId="c16">
    <w:name w:val="c16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A4459"/>
  </w:style>
  <w:style w:type="character" w:customStyle="1" w:styleId="c13">
    <w:name w:val="c13"/>
    <w:basedOn w:val="a0"/>
    <w:rsid w:val="00DA4459"/>
  </w:style>
  <w:style w:type="paragraph" w:customStyle="1" w:styleId="c22">
    <w:name w:val="c22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9061C"/>
  </w:style>
  <w:style w:type="character" w:customStyle="1" w:styleId="c11">
    <w:name w:val="c11"/>
    <w:basedOn w:val="a0"/>
    <w:rsid w:val="0049061C"/>
  </w:style>
  <w:style w:type="character" w:customStyle="1" w:styleId="c19">
    <w:name w:val="c19"/>
    <w:basedOn w:val="a0"/>
    <w:rsid w:val="0049061C"/>
  </w:style>
  <w:style w:type="paragraph" w:customStyle="1" w:styleId="c30">
    <w:name w:val="c30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9061C"/>
  </w:style>
  <w:style w:type="character" w:customStyle="1" w:styleId="c37">
    <w:name w:val="c37"/>
    <w:basedOn w:val="a0"/>
    <w:rsid w:val="0049061C"/>
  </w:style>
  <w:style w:type="paragraph" w:customStyle="1" w:styleId="c28">
    <w:name w:val="c28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nheader">
    <w:name w:val="gn_header"/>
    <w:basedOn w:val="a0"/>
    <w:rsid w:val="00127410"/>
  </w:style>
  <w:style w:type="character" w:customStyle="1" w:styleId="dg-libraryrate--title">
    <w:name w:val="dg-library__rate--title"/>
    <w:basedOn w:val="a0"/>
    <w:rsid w:val="0079417E"/>
  </w:style>
  <w:style w:type="character" w:customStyle="1" w:styleId="dg-libraryrate--number">
    <w:name w:val="dg-library__rate--number"/>
    <w:basedOn w:val="a0"/>
    <w:rsid w:val="0079417E"/>
  </w:style>
  <w:style w:type="paragraph" w:customStyle="1" w:styleId="v-file-choose">
    <w:name w:val="v-file-choose"/>
    <w:basedOn w:val="a"/>
    <w:rsid w:val="007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A25AFD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A846AE"/>
  </w:style>
  <w:style w:type="character" w:customStyle="1" w:styleId="art-postcategoryicon">
    <w:name w:val="art-postcategoryicon"/>
    <w:basedOn w:val="a0"/>
    <w:rsid w:val="00B12424"/>
  </w:style>
  <w:style w:type="character" w:customStyle="1" w:styleId="art-post-metadata-category-name">
    <w:name w:val="art-post-metadata-category-name"/>
    <w:basedOn w:val="a0"/>
    <w:rsid w:val="00B12424"/>
  </w:style>
  <w:style w:type="character" w:customStyle="1" w:styleId="c32">
    <w:name w:val="c32"/>
    <w:basedOn w:val="a0"/>
    <w:rsid w:val="0034686D"/>
  </w:style>
  <w:style w:type="paragraph" w:customStyle="1" w:styleId="p-md">
    <w:name w:val="p-md"/>
    <w:basedOn w:val="a"/>
    <w:rsid w:val="00F5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F506DC"/>
  </w:style>
  <w:style w:type="paragraph" w:customStyle="1" w:styleId="text-indent-md">
    <w:name w:val="text-indent-md"/>
    <w:basedOn w:val="a"/>
    <w:rsid w:val="00F5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объекта1"/>
    <w:basedOn w:val="a0"/>
    <w:rsid w:val="00F506DC"/>
  </w:style>
  <w:style w:type="character" w:customStyle="1" w:styleId="js-hint">
    <w:name w:val="js-hint"/>
    <w:basedOn w:val="a0"/>
    <w:rsid w:val="00DB4F66"/>
  </w:style>
  <w:style w:type="character" w:customStyle="1" w:styleId="icon">
    <w:name w:val="icon"/>
    <w:basedOn w:val="a0"/>
    <w:rsid w:val="00DB4F66"/>
  </w:style>
  <w:style w:type="character" w:customStyle="1" w:styleId="23">
    <w:name w:val="Название объекта2"/>
    <w:basedOn w:val="a0"/>
    <w:rsid w:val="00DB4F66"/>
  </w:style>
  <w:style w:type="paragraph" w:customStyle="1" w:styleId="right">
    <w:name w:val="right"/>
    <w:basedOn w:val="a"/>
    <w:rsid w:val="00DB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Название объекта3"/>
    <w:basedOn w:val="a0"/>
    <w:rsid w:val="00B823C8"/>
  </w:style>
  <w:style w:type="character" w:customStyle="1" w:styleId="41">
    <w:name w:val="Название объекта4"/>
    <w:basedOn w:val="a0"/>
    <w:rsid w:val="003A2F1B"/>
  </w:style>
  <w:style w:type="character" w:customStyle="1" w:styleId="51">
    <w:name w:val="Название объекта5"/>
    <w:basedOn w:val="a0"/>
    <w:rsid w:val="00FE4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41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167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1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7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2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1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6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3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3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0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0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3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365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853299054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374621612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1944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81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25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20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9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33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1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0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8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4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615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127166183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3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9724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921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695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095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0292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443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499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996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0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140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294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4146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5563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438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256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483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3298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078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352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4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19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438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72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7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514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0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3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3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383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3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46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19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49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670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6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65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1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08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9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560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93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90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65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5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625">
              <w:marLeft w:val="93"/>
              <w:marRight w:val="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0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90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20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1030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6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407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6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45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90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7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4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38588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07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1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6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8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9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9211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623867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295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01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2741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0856726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96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574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61279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70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85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0552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5729456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3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9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8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9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0706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44017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9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25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509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12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5293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63498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1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7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5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49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5521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69122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5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4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6407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509907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16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7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2746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03387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4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4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3961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278622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6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4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950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10536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19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558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5807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561855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4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6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0734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451086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6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5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9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2950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76498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3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7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7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2528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55364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3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9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47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04938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9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45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6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0883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6778624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7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93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6033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405944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8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0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4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2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3693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4758451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8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3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4749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007708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7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3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62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6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4016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634894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4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46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2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3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3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1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942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240022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4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4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75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010323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52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8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8004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35397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2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1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8140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686577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46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4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2628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60455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9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45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62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66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428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3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316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30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9167525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4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8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33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34483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8177140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78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05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8180102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4325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49145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1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8110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0568419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8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64711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9203205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1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1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0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885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5290812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4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83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8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703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564296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58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7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0860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9923118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3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1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533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5126319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99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812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9669884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3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1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023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9052497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8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701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367014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4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5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9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486293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901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29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72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41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72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202686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1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0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3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502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8555792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8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123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7766673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18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5717483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2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5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3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366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5785812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563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1396967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8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8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3522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441409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81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5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4569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9728579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7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63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2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21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3176775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26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4396985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2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6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474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969786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96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225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3427329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22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4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63312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2558638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1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786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484009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6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3555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769663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3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9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46629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6851242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4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421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0131559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9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6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9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54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361214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58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903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27995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2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98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964562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9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7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6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92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3608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741372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85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308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0928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3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9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8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1527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785837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7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89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548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751019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4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9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707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478956672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233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4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9161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163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11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255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195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142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13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6103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42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946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172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439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470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135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550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445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169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4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28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07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19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521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930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62951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7365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42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400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456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3521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397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665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56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7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6142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531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185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2942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309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29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646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36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9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575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016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475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737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862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28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94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8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4012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92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858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2935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56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17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44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55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8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48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69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078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5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71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73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27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30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86963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4056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182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168448799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752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6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864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286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5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51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43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4682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512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739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757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600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778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1210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2814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359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139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984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6122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3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5928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630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553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264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670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75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1052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55460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0179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3057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77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2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705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441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574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430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839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631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61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504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314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542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239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83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435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41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4283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4645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0575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3218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47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8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43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1042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542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0136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554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4837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440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65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479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34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92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87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405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5211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860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438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56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8427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19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3406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4345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18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0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2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2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13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140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79133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1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47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0101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1277789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0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5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2250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7972243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6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3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734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7624934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631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317674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7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529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9919421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9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0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876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615865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5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3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8149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9234424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8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3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713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4050201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58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5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3391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4789292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1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20534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818949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6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2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0051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933983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6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05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656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988297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537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0460899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6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9991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138172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6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5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299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664254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5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0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7005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371887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3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3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36480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1082903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7655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7814936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5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84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966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4887780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1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4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2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9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8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7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523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3921797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5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197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5428957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2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8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4046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9664230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3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3885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00311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8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1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358">
          <w:marLeft w:val="3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478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90861411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1638417402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765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19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7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6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34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76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5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1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6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7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0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5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5484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817381559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61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50824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489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72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08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1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05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081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79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87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036387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29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4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8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82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28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8994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687948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4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74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6279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19742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9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30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9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2972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5855372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64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2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896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956955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7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77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4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8149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10010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7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4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0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623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355690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8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4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2614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406782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3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489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59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2482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9688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5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42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883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112223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1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8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5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5631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01316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2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7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7121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612302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11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36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3315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000764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7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3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8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3825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5967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6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89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2055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06840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8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6295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23475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0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7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18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6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6900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8048305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5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46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0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5648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1532048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2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5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7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4816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2802483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48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5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0939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506399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04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8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9121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8519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1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456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28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9863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889037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9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7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52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8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7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69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4317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4921181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42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0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2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5559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936428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0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5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8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999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82914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96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0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542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291017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6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6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6864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306347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12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2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00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513691870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765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78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9645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5436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518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2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120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218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404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571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8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773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435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607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742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00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604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2549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668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80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0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03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953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24346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53835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7876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78700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665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353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5054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41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560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79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081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952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0944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664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106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9349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233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506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359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247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319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819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2441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293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015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98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02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14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355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712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746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57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234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50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184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89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228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048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59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687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27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88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72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81255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5976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1616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47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98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706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7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10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5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537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0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412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0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08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4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63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25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83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725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21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3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693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2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922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1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57504">
          <w:marLeft w:val="0"/>
          <w:marRight w:val="0"/>
          <w:marTop w:val="0"/>
          <w:marBottom w:val="30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1306740503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2" w:color="auto"/>
                <w:bottom w:val="single" w:sz="24" w:space="12" w:color="EEEEEE"/>
                <w:right w:val="none" w:sz="0" w:space="6" w:color="auto"/>
              </w:divBdr>
            </w:div>
          </w:divsChild>
        </w:div>
        <w:div w:id="152982919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35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220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6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1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9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4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4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8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9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2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2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3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8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2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40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2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6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5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43878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66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2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5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2544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27481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88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4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7550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884550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83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1818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4253722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7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1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1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1581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063251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3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8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77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3510064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1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5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3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34369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702366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8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671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41317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64045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6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9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3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4119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740543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81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8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9808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88811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65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9069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139513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45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3202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1328659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8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70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4235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502382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2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8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65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5089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41983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2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32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4857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08350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2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09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60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626449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0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6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6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8861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56838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4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5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65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78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06264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969296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6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08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9962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99812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4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6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98569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338089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18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50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630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357630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02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03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8468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310871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7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7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8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3505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528672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50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9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0108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4379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4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4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3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5059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62870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6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90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4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6888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35240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22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9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4877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699987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0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15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2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4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4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1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06162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10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06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3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087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00338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2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86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6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78696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90742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11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6690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76557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3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4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41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32070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3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7390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15557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04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4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333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61987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6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3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53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9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15959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65335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9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9554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359737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7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8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2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373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239714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7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5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90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6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6783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40504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35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2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6048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892179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3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0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4802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720538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7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8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64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9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6149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352468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2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3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1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0824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70758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1388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38866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3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0819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36890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2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52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8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7864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335101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5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6398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7661077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1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3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11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739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66210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8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608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3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6130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37236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25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1783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7149023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0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6761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870412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3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40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25649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23479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925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20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69217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92009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7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2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87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62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1617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485193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2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34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156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94834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0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82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40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668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204761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  <w:div w:id="5975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832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13399676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  <w:div w:id="546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244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1632781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  <w:div w:id="1975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348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5785651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9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59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9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5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86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95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0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70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21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2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2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1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2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23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4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81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4693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9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7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0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1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3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2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1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2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3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9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1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1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7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5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22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2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282349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898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3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4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5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5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3174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98305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1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32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03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7576010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51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6520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39250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5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8194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354016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80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2031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6022722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8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11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1059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4992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8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2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3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24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23589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5737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4687890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8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2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34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03842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970776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7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4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9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6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96351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263202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6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5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2467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52594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04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59377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2184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6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7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92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4996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784799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76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92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23037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250946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51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1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4594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73393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2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32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4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0045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467965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3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55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6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0099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7606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1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06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7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7614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387103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3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0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4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1738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967273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5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732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6017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2187867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0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48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3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9428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40655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8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82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5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50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09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3952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343579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7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84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2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07209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62920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8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92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20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04998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77072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41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773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4205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153146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88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0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4259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0688468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2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53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1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6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9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1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6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0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2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7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2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10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7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3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8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2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5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79648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4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773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37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281866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81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16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9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32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04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8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56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4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096236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3609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7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5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375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878657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8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804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5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0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1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6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4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1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3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1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3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1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3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2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5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2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9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3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2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0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65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0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16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83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48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618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33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674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355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6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68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09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1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65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7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398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7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316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847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3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05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4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941">
          <w:marLeft w:val="0"/>
          <w:marRight w:val="0"/>
          <w:marTop w:val="0"/>
          <w:marBottom w:val="30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2138527783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2" w:color="auto"/>
                <w:bottom w:val="single" w:sz="24" w:space="12" w:color="EEEEEE"/>
                <w:right w:val="none" w:sz="0" w:space="6" w:color="auto"/>
              </w:divBdr>
            </w:div>
          </w:divsChild>
        </w:div>
        <w:div w:id="132208031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2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36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61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7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6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961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7498355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70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854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4684394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32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88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411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1277527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4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9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051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8634329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5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3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1407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1453599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3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9086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824650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2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6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34047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3909924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9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34093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8985091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41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3659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0799661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5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8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2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9213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3934141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017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036728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1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1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63333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2029471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3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80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8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193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5123468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4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7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00250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1631695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3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49197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4020086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2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2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98789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583973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4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6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85231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014531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3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9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0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8172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1280753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16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793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132420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3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458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9058953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1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1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1629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6449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48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2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183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0916327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76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95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85874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848430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37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954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462324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4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69398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5339493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5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8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7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2147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7075858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31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2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2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08412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48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7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4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17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5531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958871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8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4808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08064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0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29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7996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916498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64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5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3434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64175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0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5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4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0000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787321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16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6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0565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74843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0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3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6255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208189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9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2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4766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738745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1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1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5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2079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629032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6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8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20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0200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907643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0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3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247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007189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3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0629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755776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61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6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9363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110583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3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5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9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18734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080594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2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5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5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5376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81943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2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0789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233711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3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48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26982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36443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5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2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32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212120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8296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758824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27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4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8319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99748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9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4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53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46037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3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11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3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4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26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90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6093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737960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6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66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9749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172819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6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659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0312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151908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7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28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5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3756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960152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68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0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1437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77880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7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1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0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93358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16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43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882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89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84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522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61550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4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30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7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05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4115564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6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80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596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602040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2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737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651490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8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86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4700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8536107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93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29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313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9650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2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2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7502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96127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9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9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2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0139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56988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44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397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57912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4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08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43379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69285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2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49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87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571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76656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3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2434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76543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5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60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6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7249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375111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58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8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4468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153118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42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1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0188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537067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3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939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68860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3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3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4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72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27603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29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5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840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80624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2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1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5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3227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69036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298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98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5745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05893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6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93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54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183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0234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6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01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7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7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97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9485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1746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34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3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4733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543915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9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1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095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61460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0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7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9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8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05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7245261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2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9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0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7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23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107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764308689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521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5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78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09378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44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216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9403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224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338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106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76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66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98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17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634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32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328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29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94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53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14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05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12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43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8197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5082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364083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648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447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2325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2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058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822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850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0407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529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526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90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526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59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58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831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3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663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94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14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7932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037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829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58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86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566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433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067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476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95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609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68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022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3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5169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68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61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80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26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61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23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9908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590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936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5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2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3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9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1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6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77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7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0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7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2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7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4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9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0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0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3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77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2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1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7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79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8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64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740204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39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3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9774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87803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11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355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292975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3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4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1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49492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11732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7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2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6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37507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007602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4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4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03111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34256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1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9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2607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876438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4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1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94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2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99235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45956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52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1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860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32325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4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8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34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18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9964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90982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7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604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6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3087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12378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46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6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891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018818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94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2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6748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5756442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4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97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9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85987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445995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72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7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9004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429469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0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431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2251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92323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32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2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4834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29657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9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2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8452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66666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6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72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9287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505349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8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15704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24091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78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5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4265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86472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8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2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8585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10275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5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6698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52334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7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2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9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1055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64467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5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3965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0841966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22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21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8308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931087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695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90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90775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82356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00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4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1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05358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0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62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2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4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8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07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010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00948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9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55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5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51346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218682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75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0746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73502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80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5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6833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097189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3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845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6167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485781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9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897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0588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211215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6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8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40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1168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58630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76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8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9852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12756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5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4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1723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177079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14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02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8209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438409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4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0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31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8709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27036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4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9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799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53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2294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90465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80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3795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844311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2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4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43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8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8075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23332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6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7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1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85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9608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609496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4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0123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906952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9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69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3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3494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179764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1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26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9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0282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082452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9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2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0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11381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694205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1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74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2464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51970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18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4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54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893800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90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1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5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39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08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75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9468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557175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7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36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5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4625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059724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89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4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7275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16380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39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1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94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111941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2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2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86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4222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510228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5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89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5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3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5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6454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5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7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09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5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90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9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7972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355004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18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1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1506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97074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48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0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42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8497685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52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00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26710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7684842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5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4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923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18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5253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92094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7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176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02251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4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92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6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582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262027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8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30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9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9975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4389203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6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0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1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7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2545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129949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9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81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5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7237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4970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4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68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8468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830063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6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43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7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2579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668948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9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96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7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8341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74317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72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4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6860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18547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8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95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2900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682301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2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46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05261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1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145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94229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4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3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0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38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7760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2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54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2122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95685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5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61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7906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71511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6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4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9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9280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919547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0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7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67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4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59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69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15405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092120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91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52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2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9536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75748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7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62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8694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727465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87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42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9817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83443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4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433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0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4681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631355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04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88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BACB-D38A-47E1-A225-F5B800B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Козлова</cp:lastModifiedBy>
  <cp:revision>765</cp:revision>
  <cp:lastPrinted>2019-01-10T07:18:00Z</cp:lastPrinted>
  <dcterms:created xsi:type="dcterms:W3CDTF">2017-12-11T14:25:00Z</dcterms:created>
  <dcterms:modified xsi:type="dcterms:W3CDTF">2019-06-05T13:08:00Z</dcterms:modified>
</cp:coreProperties>
</file>